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82A9" w14:textId="77777777" w:rsidR="00895EAB" w:rsidRPr="00895EAB" w:rsidRDefault="00895EAB" w:rsidP="00895EAB">
      <w:r w:rsidRPr="00895EAB">
        <w:t xml:space="preserve">Załącznik nr 1 – Wzór Formularza Oferty </w:t>
      </w:r>
      <w:bookmarkStart w:id="0" w:name="_Toc461452854"/>
    </w:p>
    <w:p w14:paraId="337A8C06" w14:textId="77777777" w:rsidR="00895EAB" w:rsidRPr="00895EAB" w:rsidRDefault="00895EAB" w:rsidP="00895EAB">
      <w:r w:rsidRPr="00895EAB">
        <w:t>FORMULARZ OFERTY</w:t>
      </w:r>
      <w:bookmarkEnd w:id="0"/>
    </w:p>
    <w:p w14:paraId="7F5A9B1E" w14:textId="77777777" w:rsidR="00895EAB" w:rsidRPr="00895EAB" w:rsidRDefault="00895EAB" w:rsidP="00895EAB">
      <w:r w:rsidRPr="00895EAB">
        <w:t xml:space="preserve">Na:  </w:t>
      </w:r>
    </w:p>
    <w:p w14:paraId="51FDBF0A" w14:textId="77777777" w:rsidR="00895EAB" w:rsidRPr="00895EAB" w:rsidRDefault="00895EAB" w:rsidP="00895EAB">
      <w:r w:rsidRPr="00895EAB">
        <w:t>Świadczenie usług pocztowych na potrzeby Urzędu Miej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895EAB" w:rsidRPr="00895EAB" w14:paraId="0D52019F" w14:textId="77777777" w:rsidTr="0077411D">
        <w:tc>
          <w:tcPr>
            <w:tcW w:w="6449" w:type="dxa"/>
            <w:shd w:val="clear" w:color="auto" w:fill="auto"/>
          </w:tcPr>
          <w:p w14:paraId="0E96C744" w14:textId="77777777" w:rsidR="00895EAB" w:rsidRPr="00895EAB" w:rsidRDefault="00895EAB" w:rsidP="00895EAB">
            <w:bookmarkStart w:id="1" w:name="_Toc461452855"/>
          </w:p>
          <w:p w14:paraId="49672D01" w14:textId="77777777" w:rsidR="00895EAB" w:rsidRPr="00895EAB" w:rsidRDefault="00895EAB" w:rsidP="00895EAB">
            <w:r w:rsidRPr="00895EAB">
              <w:t>Nr referencyjny nadany sprawie przez Zamawiającego</w:t>
            </w:r>
            <w:bookmarkEnd w:id="1"/>
            <w:r w:rsidRPr="00895EAB">
              <w:t xml:space="preserve">                               </w:t>
            </w:r>
          </w:p>
        </w:tc>
        <w:tc>
          <w:tcPr>
            <w:tcW w:w="2621" w:type="dxa"/>
            <w:shd w:val="clear" w:color="auto" w:fill="auto"/>
          </w:tcPr>
          <w:p w14:paraId="16366D23" w14:textId="77777777" w:rsidR="00895EAB" w:rsidRPr="00895EAB" w:rsidRDefault="00895EAB" w:rsidP="00895EAB"/>
          <w:p w14:paraId="41058F29" w14:textId="77777777" w:rsidR="00895EAB" w:rsidRPr="00895EAB" w:rsidRDefault="00895EAB" w:rsidP="00895EAB">
            <w:r w:rsidRPr="00895EAB">
              <w:t>IZP.271.33.2021.MK</w:t>
            </w:r>
          </w:p>
        </w:tc>
      </w:tr>
    </w:tbl>
    <w:p w14:paraId="1E14EF8E" w14:textId="77777777" w:rsidR="00895EAB" w:rsidRPr="00895EAB" w:rsidRDefault="00895EAB" w:rsidP="00895EAB"/>
    <w:p w14:paraId="2436D64E" w14:textId="77777777" w:rsidR="00895EAB" w:rsidRPr="00895EAB" w:rsidRDefault="00895EAB" w:rsidP="00895EAB">
      <w:r w:rsidRPr="00895EAB">
        <w:t>ZAMAWIAJĄCY:</w:t>
      </w:r>
    </w:p>
    <w:p w14:paraId="66C83F42" w14:textId="77777777" w:rsidR="00895EAB" w:rsidRPr="00895EAB" w:rsidRDefault="00895EAB" w:rsidP="00895EAB">
      <w:r w:rsidRPr="00895EAB">
        <w:t>Gmina Miasta Dębica</w:t>
      </w:r>
    </w:p>
    <w:p w14:paraId="2B2FA769" w14:textId="77777777" w:rsidR="00895EAB" w:rsidRPr="00895EAB" w:rsidRDefault="00895EAB" w:rsidP="00895EAB">
      <w:r w:rsidRPr="00895EAB">
        <w:t>ul. Ratuszowa 2</w:t>
      </w:r>
    </w:p>
    <w:p w14:paraId="5E363837" w14:textId="77777777" w:rsidR="00895EAB" w:rsidRPr="00895EAB" w:rsidRDefault="00895EAB" w:rsidP="00895EAB">
      <w:r w:rsidRPr="00895EAB">
        <w:t>39-200 Dębica</w:t>
      </w:r>
    </w:p>
    <w:p w14:paraId="61178459" w14:textId="77777777" w:rsidR="00895EAB" w:rsidRPr="00895EAB" w:rsidRDefault="00895EAB" w:rsidP="00895EAB">
      <w:r w:rsidRPr="00895EAB">
        <w:t>2. WYKONAWCA:</w:t>
      </w:r>
    </w:p>
    <w:p w14:paraId="5E3D3986" w14:textId="77777777" w:rsidR="00895EAB" w:rsidRPr="00895EAB" w:rsidRDefault="00895EAB" w:rsidP="00895EAB">
      <w:r w:rsidRPr="00895EAB">
        <w:t xml:space="preserve">1. Niniejsza oferta zostaje złożona przez: </w:t>
      </w:r>
      <w:r w:rsidRPr="00895EAB"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895EAB" w:rsidRPr="00895EAB" w14:paraId="3AD41202" w14:textId="77777777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D4B8CC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4C25243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DDA9A65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46620E86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6826AA95" w14:textId="77777777" w:rsidTr="00895EAB">
        <w:trPr>
          <w:cantSplit/>
          <w:trHeight w:val="70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9CB5" w14:textId="77777777"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BE9F" w14:textId="77777777" w:rsidR="00895EAB" w:rsidRPr="00895EAB" w:rsidRDefault="00895EAB" w:rsidP="00895EAB"/>
          <w:p w14:paraId="67209EC5" w14:textId="77777777" w:rsidR="00895EAB" w:rsidRPr="00895EAB" w:rsidRDefault="00895EAB" w:rsidP="00895EAB"/>
          <w:p w14:paraId="6977D091" w14:textId="3B3D5E72" w:rsidR="00895EAB" w:rsidRPr="00895EAB" w:rsidRDefault="00895EAB" w:rsidP="00895EAB">
            <w:r w:rsidRPr="00895EAB">
              <w:t>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452F" w14:textId="77777777" w:rsidR="00895EAB" w:rsidRPr="00895EAB" w:rsidRDefault="00895EAB" w:rsidP="00895EAB"/>
          <w:p w14:paraId="112FF53E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77E004D7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2E6B0759" w14:textId="77777777" w:rsidR="00895EAB" w:rsidRPr="00895EAB" w:rsidRDefault="00895EAB" w:rsidP="00895EAB">
      <w:r w:rsidRPr="00895EAB">
        <w:tab/>
      </w:r>
      <w:r w:rsidRPr="00895EAB">
        <w:tab/>
      </w:r>
      <w:r w:rsidRPr="00895EAB">
        <w:tab/>
      </w:r>
      <w:r w:rsidRPr="00895EAB">
        <w:tab/>
      </w:r>
      <w:r w:rsidRPr="00895EAB">
        <w:tab/>
      </w:r>
    </w:p>
    <w:p w14:paraId="5B05A66A" w14:textId="77777777" w:rsidR="00895EAB" w:rsidRPr="00895EAB" w:rsidRDefault="00895EAB" w:rsidP="00895EAB">
      <w:r w:rsidRPr="00895EAB"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895EAB" w:rsidRPr="00895EAB" w14:paraId="5B357B4B" w14:textId="77777777" w:rsidTr="0077411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E1C7C" w14:textId="77777777" w:rsidR="00895EAB" w:rsidRPr="00895EAB" w:rsidRDefault="00895EAB" w:rsidP="00895EAB">
            <w:r w:rsidRPr="00895EAB"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6AB5" w14:textId="77777777" w:rsidR="00895EAB" w:rsidRPr="00895EAB" w:rsidRDefault="00895EAB" w:rsidP="00895EAB"/>
        </w:tc>
      </w:tr>
      <w:tr w:rsidR="00895EAB" w:rsidRPr="00895EAB" w14:paraId="164F2132" w14:textId="77777777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DC7DF6A" w14:textId="77777777" w:rsidR="00895EAB" w:rsidRPr="00895EAB" w:rsidRDefault="00895EAB" w:rsidP="00895EAB">
            <w:r w:rsidRPr="00895EAB"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9FF3" w14:textId="77777777" w:rsidR="00895EAB" w:rsidRPr="00895EAB" w:rsidRDefault="00895EAB" w:rsidP="00895EAB"/>
        </w:tc>
      </w:tr>
      <w:tr w:rsidR="00895EAB" w:rsidRPr="00895EAB" w14:paraId="44BED5D3" w14:textId="77777777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B92E90" w14:textId="77777777" w:rsidR="00895EAB" w:rsidRPr="00895EAB" w:rsidRDefault="00895EAB" w:rsidP="00895EAB">
            <w:r w:rsidRPr="00895EAB"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3B60" w14:textId="77777777" w:rsidR="00895EAB" w:rsidRPr="00895EAB" w:rsidRDefault="00895EAB" w:rsidP="00895EAB"/>
        </w:tc>
      </w:tr>
      <w:tr w:rsidR="00895EAB" w:rsidRPr="00895EAB" w14:paraId="6BB10A04" w14:textId="77777777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1DD48B" w14:textId="77777777" w:rsidR="00895EAB" w:rsidRPr="00895EAB" w:rsidRDefault="00895EAB" w:rsidP="00895EAB">
            <w:r w:rsidRPr="00895EAB"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D0FB" w14:textId="77777777" w:rsidR="00895EAB" w:rsidRPr="00895EAB" w:rsidRDefault="00895EAB" w:rsidP="00895EAB"/>
        </w:tc>
      </w:tr>
      <w:tr w:rsidR="00895EAB" w:rsidRPr="00895EAB" w14:paraId="54035692" w14:textId="77777777" w:rsidTr="0077411D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1DA3DAF" w14:textId="77777777" w:rsidR="00895EAB" w:rsidRPr="00895EAB" w:rsidRDefault="00895EAB" w:rsidP="00895EAB">
            <w:r w:rsidRPr="00895EAB"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0A5D" w14:textId="77777777" w:rsidR="00895EAB" w:rsidRPr="00895EAB" w:rsidRDefault="00895EAB" w:rsidP="00895EAB"/>
        </w:tc>
      </w:tr>
    </w:tbl>
    <w:p w14:paraId="1F1D0625" w14:textId="77777777" w:rsidR="00895EAB" w:rsidRPr="00895EAB" w:rsidRDefault="00895EAB" w:rsidP="00895EAB"/>
    <w:p w14:paraId="37816A85" w14:textId="77777777" w:rsidR="00895EAB" w:rsidRPr="00895EAB" w:rsidRDefault="00895EAB" w:rsidP="00895EAB">
      <w:r w:rsidRPr="00895EAB">
        <w:lastRenderedPageBreak/>
        <w:t>Oświadczam/y że jestem/</w:t>
      </w:r>
      <w:proofErr w:type="spellStart"/>
      <w:r w:rsidRPr="00895EAB">
        <w:t>śmy</w:t>
      </w:r>
      <w:proofErr w:type="spellEnd"/>
      <w:r w:rsidRPr="00895EAB">
        <w:t>: mikroprzedsiębiorstwem/ małym przedsiębiorstwem / średnim przedsiębiorstwem.</w:t>
      </w:r>
      <w:r w:rsidRPr="00895EAB">
        <w:footnoteReference w:id="1"/>
      </w:r>
      <w:r w:rsidRPr="00895EAB">
        <w:t xml:space="preserve">   </w:t>
      </w:r>
    </w:p>
    <w:p w14:paraId="7AE0492E" w14:textId="260E9A06" w:rsidR="00895EAB" w:rsidRPr="00895EAB" w:rsidRDefault="00895EAB" w:rsidP="00895EAB">
      <w:r w:rsidRPr="00895EA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6E8E7F" wp14:editId="6978A19E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804535" cy="1297305"/>
                <wp:effectExtent l="0" t="0" r="24765" b="17145"/>
                <wp:wrapNone/>
                <wp:docPr id="2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87EF7" id="Prostokąt: zaokrąglone rogi 2" o:spid="_x0000_s1026" style="position:absolute;margin-left:405.85pt;margin-top:22.3pt;width:457.05pt;height:102.15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" fillcolor="#bfbfbf" strokeweight=".53mm">
                <v:fill opacity="37265f"/>
                <v:stroke joinstyle="miter" endcap="square"/>
                <w10:wrap anchorx="margin"/>
              </v:roundrect>
            </w:pict>
          </mc:Fallback>
        </mc:AlternateContent>
      </w:r>
    </w:p>
    <w:p w14:paraId="096453E3" w14:textId="77777777" w:rsidR="00895EAB" w:rsidRPr="00895EAB" w:rsidRDefault="00895EAB" w:rsidP="00895EAB">
      <w:r w:rsidRPr="00895EAB">
        <w:t>UWAGA:</w:t>
      </w:r>
    </w:p>
    <w:p w14:paraId="68F2EDC6" w14:textId="77777777" w:rsidR="00895EAB" w:rsidRPr="00895EAB" w:rsidRDefault="00895EAB" w:rsidP="00895EAB">
      <w:r w:rsidRPr="00895EAB">
        <w:t xml:space="preserve">Mikroprzedsiębiorstwo: przedsiębiorstwo, które zatrudnia mniej niż 10 osób i którego roczny obrót                      lub roczna suma bilansowa nie przekracza 2 milionów EUR.  </w:t>
      </w:r>
    </w:p>
    <w:p w14:paraId="4A98BB9E" w14:textId="77777777" w:rsidR="00895EAB" w:rsidRPr="00895EAB" w:rsidRDefault="00895EAB" w:rsidP="00895EAB">
      <w:r w:rsidRPr="00895EAB">
        <w:t>Małe przedsiębiorstwo: przedsiębiorstwo, które zatrudnia mniej niż 50 osób i którego roczny obrót                        lub roczna suma bilansowa nie przekracza 10 milionów EUR.</w:t>
      </w:r>
    </w:p>
    <w:p w14:paraId="60626B72" w14:textId="77777777" w:rsidR="00895EAB" w:rsidRPr="00895EAB" w:rsidRDefault="00895EAB" w:rsidP="00895EAB">
      <w:r w:rsidRPr="00895EAB"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3AC0E675" w14:textId="77777777" w:rsidR="00895EAB" w:rsidRPr="00895EAB" w:rsidRDefault="00895EAB" w:rsidP="00895EAB">
      <w:r w:rsidRPr="00895EAB">
        <w:t>Ja (my) niżej podpisany(i) oświadczam(y), że:</w:t>
      </w:r>
    </w:p>
    <w:p w14:paraId="1555DB84" w14:textId="77777777" w:rsidR="00895EAB" w:rsidRPr="00895EAB" w:rsidRDefault="00895EAB" w:rsidP="00895EAB">
      <w:r w:rsidRPr="00895EAB">
        <w:t>zapoznałem się z treścią SWZ dla niniejszego zamówienia,</w:t>
      </w:r>
    </w:p>
    <w:p w14:paraId="19D31599" w14:textId="77777777" w:rsidR="00895EAB" w:rsidRPr="00895EAB" w:rsidRDefault="00895EAB" w:rsidP="00895EAB">
      <w:r w:rsidRPr="00895EAB">
        <w:t xml:space="preserve">gwarantuję wykonanie całości niniejszego zamówienia zgodnie z treścią: SWZ, wyjaśnień do SIWZ oraz jej zmian, </w:t>
      </w:r>
    </w:p>
    <w:p w14:paraId="51F03C5D" w14:textId="77777777" w:rsidR="00895EAB" w:rsidRPr="00895EAB" w:rsidRDefault="00895EAB" w:rsidP="00895EAB">
      <w:r w:rsidRPr="00895EAB">
        <w:t>cena mojej (naszej) oferty za realizację całości niniejszego zamówienia wynosi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3737"/>
        <w:gridCol w:w="849"/>
        <w:gridCol w:w="734"/>
        <w:gridCol w:w="2687"/>
      </w:tblGrid>
      <w:tr w:rsidR="00895EAB" w:rsidRPr="00895EAB" w14:paraId="63870DF5" w14:textId="77777777" w:rsidTr="0077411D">
        <w:trPr>
          <w:trHeight w:val="235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084894F4" w14:textId="77777777" w:rsidR="00895EAB" w:rsidRPr="00895EAB" w:rsidRDefault="00895EAB" w:rsidP="00895EAB">
            <w:r w:rsidRPr="00895EAB">
              <w:t xml:space="preserve">Świadczenie usług pocztowych na potrzeby Urzędu Miejskiego w Dębicy </w:t>
            </w:r>
          </w:p>
        </w:tc>
      </w:tr>
      <w:tr w:rsidR="00895EAB" w:rsidRPr="00895EAB" w14:paraId="60224400" w14:textId="77777777" w:rsidTr="0077411D">
        <w:trPr>
          <w:trHeight w:val="390"/>
        </w:trPr>
        <w:tc>
          <w:tcPr>
            <w:tcW w:w="7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F2F6E7B" w14:textId="77777777" w:rsidR="00895EAB" w:rsidRPr="00895EAB" w:rsidRDefault="00895EAB" w:rsidP="00895EAB">
            <w:r w:rsidRPr="00895EAB">
              <w:t>Cena netto (bez VAT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55E6" w14:textId="77777777" w:rsidR="00895EAB" w:rsidRPr="00895EAB" w:rsidRDefault="00895EAB" w:rsidP="00895EAB">
            <w:r w:rsidRPr="00895EAB">
              <w:t xml:space="preserve">..................................[PLN]      </w:t>
            </w:r>
          </w:p>
        </w:tc>
      </w:tr>
      <w:tr w:rsidR="00895EAB" w:rsidRPr="00895EAB" w14:paraId="558C3385" w14:textId="77777777" w:rsidTr="0077411D">
        <w:trPr>
          <w:trHeight w:val="395"/>
        </w:trPr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979FF9" w14:textId="77777777" w:rsidR="00895EAB" w:rsidRPr="00895EAB" w:rsidRDefault="00895EAB" w:rsidP="00895EAB">
            <w:r w:rsidRPr="00895EAB">
              <w:t>plus należny podatek VAT w wysokośc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CE0E37B" w14:textId="77777777" w:rsidR="00895EAB" w:rsidRPr="00895EAB" w:rsidRDefault="00895EAB" w:rsidP="00895EAB">
            <w:r w:rsidRPr="00895EAB">
              <w:t>…........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A83BF39" w14:textId="77777777" w:rsidR="00895EAB" w:rsidRPr="00895EAB" w:rsidRDefault="00895EAB" w:rsidP="00895EAB">
            <w:r w:rsidRPr="00895EAB">
              <w:t>tj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BC9DE" w14:textId="77777777" w:rsidR="00895EAB" w:rsidRPr="00895EAB" w:rsidRDefault="00895EAB" w:rsidP="00895EAB">
            <w:r w:rsidRPr="00895EAB">
              <w:t>........................[PLN]</w:t>
            </w:r>
          </w:p>
        </w:tc>
      </w:tr>
      <w:tr w:rsidR="00895EAB" w:rsidRPr="00895EAB" w14:paraId="49BC0A53" w14:textId="77777777" w:rsidTr="0077411D">
        <w:trPr>
          <w:trHeight w:val="414"/>
        </w:trPr>
        <w:tc>
          <w:tcPr>
            <w:tcW w:w="7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EA1687A" w14:textId="77777777" w:rsidR="00895EAB" w:rsidRPr="00895EAB" w:rsidRDefault="00895EAB" w:rsidP="00895EAB">
            <w:r w:rsidRPr="00895EAB">
              <w:t xml:space="preserve"> Cena brutto z VAT    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2177E" w14:textId="77777777" w:rsidR="00895EAB" w:rsidRPr="00895EAB" w:rsidRDefault="00895EAB" w:rsidP="00895EAB">
            <w:r w:rsidRPr="00895EAB">
              <w:t>..................................[PLN]</w:t>
            </w:r>
          </w:p>
        </w:tc>
      </w:tr>
      <w:tr w:rsidR="00895EAB" w:rsidRPr="00895EAB" w14:paraId="1B07F36A" w14:textId="77777777" w:rsidTr="0077411D">
        <w:trPr>
          <w:trHeight w:val="39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E4EBEA" w14:textId="77777777" w:rsidR="00895EAB" w:rsidRPr="00895EAB" w:rsidRDefault="00895EAB" w:rsidP="00895EAB">
            <w:r w:rsidRPr="00895EAB">
              <w:tab/>
              <w:t xml:space="preserve"> słownie:</w:t>
            </w: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B6113" w14:textId="77777777" w:rsidR="00895EAB" w:rsidRPr="00895EAB" w:rsidRDefault="00895EAB" w:rsidP="00895EAB">
            <w:r w:rsidRPr="00895EAB">
              <w:t>………………………………………………………………………………………….…………................. [PLN]</w:t>
            </w:r>
          </w:p>
        </w:tc>
      </w:tr>
    </w:tbl>
    <w:p w14:paraId="1B11F75C" w14:textId="77777777" w:rsidR="00895EAB" w:rsidRPr="00895EAB" w:rsidRDefault="00895EAB" w:rsidP="00895EAB"/>
    <w:p w14:paraId="1B4B53B3" w14:textId="77777777" w:rsidR="00895EAB" w:rsidRPr="00895EAB" w:rsidRDefault="00895EAB" w:rsidP="00895EAB">
      <w:r w:rsidRPr="00895EAB">
        <w:t>zobowiązuję się realizować zamówienie w terminie:  od 03.01.2022 r. do 31.12.2022 r.</w:t>
      </w:r>
    </w:p>
    <w:p w14:paraId="33D6B43F" w14:textId="77777777" w:rsidR="00895EAB" w:rsidRPr="00895EAB" w:rsidRDefault="00895EAB" w:rsidP="00895EAB">
      <w:r w:rsidRPr="00895EAB">
        <w:t>niniejsza oferta jest ważna do: 21.01.2022 r.</w:t>
      </w:r>
    </w:p>
    <w:p w14:paraId="4ECDB3E5" w14:textId="77777777" w:rsidR="00895EAB" w:rsidRPr="00895EAB" w:rsidRDefault="00895EAB" w:rsidP="00895EAB">
      <w:r w:rsidRPr="00895EAB">
        <w:t>akceptuję(</w:t>
      </w:r>
      <w:proofErr w:type="spellStart"/>
      <w:r w:rsidRPr="00895EAB">
        <w:t>emy</w:t>
      </w:r>
      <w:proofErr w:type="spellEnd"/>
      <w:r w:rsidRPr="00895EAB">
        <w:t>) bez zastrzeżeń wzór umowy będący załącznikiem do SWZ,</w:t>
      </w:r>
    </w:p>
    <w:p w14:paraId="447B3E52" w14:textId="77777777" w:rsidR="00895EAB" w:rsidRPr="00895EAB" w:rsidRDefault="00895EAB" w:rsidP="00895EAB">
      <w:r w:rsidRPr="00895EAB">
        <w:t>w przypadku uznania mojej (naszej) oferty za najkorzystniejszą umowę zobowiązuję(</w:t>
      </w:r>
      <w:proofErr w:type="spellStart"/>
      <w:r w:rsidRPr="00895EAB">
        <w:t>emy</w:t>
      </w:r>
      <w:proofErr w:type="spellEnd"/>
      <w:r w:rsidRPr="00895EAB">
        <w:t>) się zawrzeć w miejscu i terminie jakie zostaną wskazane przez Zamawiającego.</w:t>
      </w:r>
    </w:p>
    <w:p w14:paraId="4712995E" w14:textId="77777777" w:rsidR="00895EAB" w:rsidRPr="00895EAB" w:rsidRDefault="00895EAB" w:rsidP="00895EAB">
      <w:r w:rsidRPr="00895EAB">
        <w:t>składam(y) niniejszą ofertę [we własnym imieniu] / [jako Wykonawcy wspólnie ubiegający się                       o udzielenie zamówienia]</w:t>
      </w:r>
      <w:r w:rsidRPr="00895EAB">
        <w:footnoteReference w:id="2"/>
      </w:r>
    </w:p>
    <w:p w14:paraId="2F92933A" w14:textId="77777777" w:rsidR="00895EAB" w:rsidRPr="00895EAB" w:rsidRDefault="00895EAB" w:rsidP="00895EAB">
      <w:r w:rsidRPr="00895EAB">
        <w:lastRenderedPageBreak/>
        <w:t>nie uczestniczę(</w:t>
      </w:r>
      <w:proofErr w:type="spellStart"/>
      <w:r w:rsidRPr="00895EAB">
        <w:t>ymy</w:t>
      </w:r>
      <w:proofErr w:type="spellEnd"/>
      <w:r w:rsidRPr="00895EAB">
        <w:t>) jako Wykonawca w jakiejkolwiek innej ofercie złożonej w celu udzielenie niniejszego zamówienia,</w:t>
      </w:r>
    </w:p>
    <w:p w14:paraId="2526D703" w14:textId="77777777" w:rsidR="00895EAB" w:rsidRPr="00895EAB" w:rsidRDefault="00895EAB" w:rsidP="00895EAB">
      <w:r w:rsidRPr="00895EAB">
        <w:t>Wykonawca informuje, że zgodnie z przepisami ustawy z dnia 11 marca 2004r. o podatku                          od towarów i usług  (</w:t>
      </w:r>
      <w:proofErr w:type="spellStart"/>
      <w:r w:rsidRPr="00895EAB">
        <w:t>t.j</w:t>
      </w:r>
      <w:proofErr w:type="spellEnd"/>
      <w:r w:rsidRPr="00895EAB">
        <w:t>., Dz. U. z 2021r. poz. 685)</w:t>
      </w:r>
    </w:p>
    <w:p w14:paraId="5E1357BE" w14:textId="77777777" w:rsidR="00895EAB" w:rsidRPr="00895EAB" w:rsidRDefault="00895EAB" w:rsidP="00895EAB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895EAB" w:rsidRPr="00895EAB" w14:paraId="2BF4845C" w14:textId="77777777" w:rsidTr="0077411D">
        <w:tc>
          <w:tcPr>
            <w:tcW w:w="8079" w:type="dxa"/>
          </w:tcPr>
          <w:p w14:paraId="271A0312" w14:textId="77777777" w:rsidR="00895EAB" w:rsidRPr="00895EAB" w:rsidRDefault="00895EAB" w:rsidP="00895EAB">
            <w:r w:rsidRPr="00895EAB">
              <w:t>Wybór ofert nie będzie prowadzić do powstania u Zamawiającego obowiązku podatkowego</w:t>
            </w:r>
          </w:p>
        </w:tc>
      </w:tr>
      <w:tr w:rsidR="00895EAB" w:rsidRPr="00895EAB" w14:paraId="6D4D6D1F" w14:textId="77777777" w:rsidTr="0077411D">
        <w:tc>
          <w:tcPr>
            <w:tcW w:w="8079" w:type="dxa"/>
          </w:tcPr>
          <w:p w14:paraId="5E868773" w14:textId="77777777" w:rsidR="00895EAB" w:rsidRPr="00895EAB" w:rsidRDefault="00895EAB" w:rsidP="00895EAB">
            <w:r w:rsidRPr="00895EAB">
              <w:t xml:space="preserve">Wybór ofert będzie prowadzić do powstania u Zamawiającego obowiązku podatkowego </w:t>
            </w:r>
          </w:p>
          <w:p w14:paraId="6A07324C" w14:textId="77777777" w:rsidR="00895EAB" w:rsidRPr="00895EAB" w:rsidRDefault="00895EAB" w:rsidP="00895EAB">
            <w:r w:rsidRPr="00895EAB"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3121808D" w14:textId="77777777" w:rsidR="00895EAB" w:rsidRPr="00895EAB" w:rsidRDefault="00895EAB" w:rsidP="00895EAB">
            <w:r w:rsidRPr="00895EAB"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4E603E8A" w14:textId="2DA9EA9C" w:rsidR="00895EAB" w:rsidRPr="00895EAB" w:rsidRDefault="00895EAB" w:rsidP="00895EAB">
      <w:r w:rsidRPr="00895EA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5D8B15" wp14:editId="3ABD3787">
                <wp:simplePos x="0" y="0"/>
                <wp:positionH relativeFrom="column">
                  <wp:posOffset>-226695</wp:posOffset>
                </wp:positionH>
                <wp:positionV relativeFrom="paragraph">
                  <wp:posOffset>243205</wp:posOffset>
                </wp:positionV>
                <wp:extent cx="5632450" cy="1001395"/>
                <wp:effectExtent l="0" t="0" r="25400" b="2730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7C4B7" id="Prostokąt: zaokrąglone rogi 1" o:spid="_x0000_s1026" style="position:absolute;margin-left:-17.85pt;margin-top:19.15pt;width:443.5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D4C0CC6" w14:textId="77777777" w:rsidR="00895EAB" w:rsidRPr="00895EAB" w:rsidRDefault="00895EAB" w:rsidP="00895EAB">
      <w:r w:rsidRPr="00895EAB">
        <w:t xml:space="preserve"> POUCZENIE</w:t>
      </w:r>
    </w:p>
    <w:p w14:paraId="4992DD33" w14:textId="77777777" w:rsidR="00895EAB" w:rsidRPr="00895EAB" w:rsidRDefault="00895EAB" w:rsidP="00895EAB">
      <w:r w:rsidRPr="00895EAB">
        <w:t xml:space="preserve"> Drugi przypadek dotyczy Wykonawców, których oferty będą generować obowiązek doliczania wartości podatku VAT do wartości netto oferty, tj. w przypadku:</w:t>
      </w:r>
    </w:p>
    <w:p w14:paraId="223CBC21" w14:textId="77777777" w:rsidR="00895EAB" w:rsidRPr="00895EAB" w:rsidRDefault="00895EAB" w:rsidP="00895EAB">
      <w:r w:rsidRPr="00895EAB">
        <w:t>Wewnątrz-wspólnotowego nabycia towarów</w:t>
      </w:r>
    </w:p>
    <w:p w14:paraId="0F0A0639" w14:textId="77777777" w:rsidR="00895EAB" w:rsidRPr="00895EAB" w:rsidRDefault="00895EAB" w:rsidP="00895EAB">
      <w:r w:rsidRPr="00895EAB">
        <w:t xml:space="preserve">Importu usług lub importu towarów, z którymi wiąże się obowiązek doliczenia przez Zamawiającego podatku VAT przy porównaniu cen ofertowych .  </w:t>
      </w:r>
    </w:p>
    <w:p w14:paraId="0E9D7015" w14:textId="77777777" w:rsidR="00895EAB" w:rsidRPr="00895EAB" w:rsidRDefault="00895EAB" w:rsidP="00895EAB"/>
    <w:p w14:paraId="48E19205" w14:textId="77777777" w:rsidR="00895EAB" w:rsidRPr="00895EAB" w:rsidRDefault="00895EAB" w:rsidP="00895EAB">
      <w:r w:rsidRPr="00895EAB">
        <w:t>na podstawie art. 18 ust. 3 ustawy z dnia 11 września 2019 r. prawo zamówień publicznych (</w:t>
      </w:r>
      <w:proofErr w:type="spellStart"/>
      <w:r w:rsidRPr="00895EAB">
        <w:t>t.j</w:t>
      </w:r>
      <w:proofErr w:type="spellEnd"/>
      <w:r w:rsidRPr="00895EAB">
        <w:t>. Dz. U. z 2021 r. poz. 1129 ze zm.).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 w:rsidRPr="00895EAB">
        <w:footnoteReference w:id="3"/>
      </w:r>
      <w:r w:rsidRPr="00895EAB">
        <w:t>:</w:t>
      </w:r>
    </w:p>
    <w:p w14:paraId="10ABB318" w14:textId="77777777" w:rsidR="00895EAB" w:rsidRPr="00895EAB" w:rsidRDefault="00895EAB" w:rsidP="00895EAB"/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895EAB" w:rsidRPr="00895EAB" w14:paraId="7EEBAE42" w14:textId="77777777" w:rsidTr="0077411D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6025B10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36C4942" w14:textId="77777777" w:rsidR="00895EAB" w:rsidRPr="00895EAB" w:rsidRDefault="00895EAB" w:rsidP="00895EAB">
            <w:r w:rsidRPr="00895EAB"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C4337A7" w14:textId="77777777" w:rsidR="00895EAB" w:rsidRPr="00895EAB" w:rsidRDefault="00895EAB" w:rsidP="00895EAB">
            <w:r w:rsidRPr="00895EAB">
              <w:t>Strony w ofercie</w:t>
            </w:r>
          </w:p>
          <w:p w14:paraId="29BAD0DE" w14:textId="77777777" w:rsidR="00895EAB" w:rsidRPr="00895EAB" w:rsidRDefault="00895EAB" w:rsidP="00895EAB">
            <w:r w:rsidRPr="00895EAB">
              <w:t>(wyrażone cyfrą)</w:t>
            </w:r>
          </w:p>
        </w:tc>
      </w:tr>
      <w:tr w:rsidR="00895EAB" w:rsidRPr="00895EAB" w14:paraId="71BFD235" w14:textId="77777777" w:rsidTr="0077411D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2892379" w14:textId="77777777" w:rsidR="00895EAB" w:rsidRPr="00895EAB" w:rsidRDefault="00895EAB" w:rsidP="00895EAB"/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222986C" w14:textId="77777777" w:rsidR="00895EAB" w:rsidRPr="00895EAB" w:rsidRDefault="00895EAB" w:rsidP="00895EA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43E3B4F" w14:textId="77777777" w:rsidR="00895EAB" w:rsidRPr="00895EAB" w:rsidRDefault="00895EAB" w:rsidP="00895EAB">
            <w:r w:rsidRPr="00895EAB"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75F189" w14:textId="77777777" w:rsidR="00895EAB" w:rsidRPr="00895EAB" w:rsidRDefault="00895EAB" w:rsidP="00895EAB">
            <w:r w:rsidRPr="00895EAB">
              <w:t>do</w:t>
            </w:r>
          </w:p>
        </w:tc>
      </w:tr>
      <w:tr w:rsidR="00895EAB" w:rsidRPr="00895EAB" w14:paraId="3D35AE17" w14:textId="77777777" w:rsidTr="0077411D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395B" w14:textId="77777777" w:rsidR="00895EAB" w:rsidRPr="00895EAB" w:rsidRDefault="00895EAB" w:rsidP="00895EAB"/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CE0" w14:textId="77777777" w:rsidR="00895EAB" w:rsidRPr="00895EAB" w:rsidRDefault="00895EAB" w:rsidP="00895EA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E7AC" w14:textId="77777777" w:rsidR="00895EAB" w:rsidRPr="00895EAB" w:rsidRDefault="00895EAB" w:rsidP="00895EAB"/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711A" w14:textId="77777777" w:rsidR="00895EAB" w:rsidRPr="00895EAB" w:rsidRDefault="00895EAB" w:rsidP="00895EAB"/>
        </w:tc>
      </w:tr>
      <w:tr w:rsidR="00895EAB" w:rsidRPr="00895EAB" w14:paraId="73D25D4A" w14:textId="77777777" w:rsidTr="0077411D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4724F" w14:textId="77777777" w:rsidR="00895EAB" w:rsidRPr="00895EAB" w:rsidRDefault="00895EAB" w:rsidP="00895EAB"/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2540" w14:textId="77777777" w:rsidR="00895EAB" w:rsidRPr="00895EAB" w:rsidRDefault="00895EAB" w:rsidP="00895EA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FF50" w14:textId="77777777" w:rsidR="00895EAB" w:rsidRPr="00895EAB" w:rsidRDefault="00895EAB" w:rsidP="00895EAB"/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6B97" w14:textId="77777777" w:rsidR="00895EAB" w:rsidRPr="00895EAB" w:rsidRDefault="00895EAB" w:rsidP="00895EAB"/>
        </w:tc>
      </w:tr>
    </w:tbl>
    <w:p w14:paraId="6851CD20" w14:textId="77777777" w:rsidR="00895EAB" w:rsidRPr="00895EAB" w:rsidRDefault="00895EAB" w:rsidP="00895EAB"/>
    <w:p w14:paraId="25373E89" w14:textId="77777777" w:rsidR="00895EAB" w:rsidRPr="00895EAB" w:rsidRDefault="00895EAB" w:rsidP="00895EAB">
      <w:r w:rsidRPr="00895EAB">
        <w:lastRenderedPageBreak/>
        <w:t xml:space="preserve">W załączeniu oferty w zakresie wyjaśnienia do tajemnicy przedsiębiorstwa przedstawiam na stronach……… </w:t>
      </w:r>
      <w:r w:rsidRPr="00895EAB">
        <w:tab/>
      </w:r>
      <w:r w:rsidRPr="00895EAB">
        <w:tab/>
      </w:r>
      <w:r w:rsidRPr="00895EAB">
        <w:tab/>
      </w:r>
    </w:p>
    <w:p w14:paraId="5366D58D" w14:textId="77777777" w:rsidR="00895EAB" w:rsidRPr="00895EAB" w:rsidRDefault="00895EAB" w:rsidP="00895EAB">
      <w:r w:rsidRPr="00895EAB">
        <w:t>Oferta została złożona na ...................... ponumerowanych stronach</w:t>
      </w:r>
    </w:p>
    <w:p w14:paraId="2B1B5C83" w14:textId="77777777" w:rsidR="00895EAB" w:rsidRPr="00895EAB" w:rsidRDefault="00895EAB" w:rsidP="00895EAB">
      <w:r w:rsidRPr="00895EAB">
        <w:t>Oferta została zabezpieczona wadium w wysokości ............... w formie ..............................</w:t>
      </w:r>
    </w:p>
    <w:p w14:paraId="53B8E2B5" w14:textId="77777777" w:rsidR="00895EAB" w:rsidRPr="00895EAB" w:rsidRDefault="00895EAB" w:rsidP="00895EAB">
      <w:r w:rsidRPr="00895EAB">
        <w:t xml:space="preserve">             prosimy o zwrot wadium (wniesionego w pieniądzu), na następujący rachunek: ...……………….........................................…...………;</w:t>
      </w:r>
    </w:p>
    <w:p w14:paraId="76DE20C7" w14:textId="77777777" w:rsidR="00895EAB" w:rsidRPr="00895EAB" w:rsidRDefault="00895EAB" w:rsidP="00895EAB">
      <w:r w:rsidRPr="00895EAB">
        <w:t xml:space="preserve">[nie zamierzam(y) powierzać do </w:t>
      </w:r>
      <w:proofErr w:type="spellStart"/>
      <w:r w:rsidRPr="00895EAB">
        <w:t>podwykonania</w:t>
      </w:r>
      <w:proofErr w:type="spellEnd"/>
      <w:r w:rsidRPr="00895EAB">
        <w:t xml:space="preserve"> żadnej części niniejszego zamówienia / następujące części niniejszego zamówienia zamierzam(y) powierzyć podwykonawcom] (Jeżeli jest to wiadome, należy podać również dane proponowanych podwykonawców)</w:t>
      </w:r>
      <w:r w:rsidRPr="00895EAB">
        <w:footnoteReference w:id="4"/>
      </w:r>
      <w:r w:rsidRPr="00895EAB">
        <w:t xml:space="preserve">: </w:t>
      </w:r>
    </w:p>
    <w:p w14:paraId="32974100" w14:textId="77777777" w:rsidR="00895EAB" w:rsidRPr="00895EAB" w:rsidRDefault="00895EAB" w:rsidP="00895EAB"/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895EAB" w:rsidRPr="00895EAB" w14:paraId="30EC3C03" w14:textId="77777777" w:rsidTr="0077411D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A55A83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8E58AA" w14:textId="77777777" w:rsidR="00895EAB" w:rsidRPr="00895EAB" w:rsidRDefault="00895EAB" w:rsidP="00895EAB">
            <w:r w:rsidRPr="00895EAB">
              <w:t xml:space="preserve">Nazwa części zamówienia </w:t>
            </w:r>
          </w:p>
        </w:tc>
      </w:tr>
      <w:tr w:rsidR="00895EAB" w:rsidRPr="00895EAB" w14:paraId="32F4137D" w14:textId="77777777" w:rsidTr="0077411D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1927" w14:textId="77777777" w:rsidR="00895EAB" w:rsidRPr="00895EAB" w:rsidRDefault="00895EAB" w:rsidP="00895EAB"/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D3BE" w14:textId="77777777" w:rsidR="00895EAB" w:rsidRPr="00895EAB" w:rsidRDefault="00895EAB" w:rsidP="00895EAB"/>
        </w:tc>
      </w:tr>
      <w:tr w:rsidR="00895EAB" w:rsidRPr="00895EAB" w14:paraId="13865428" w14:textId="77777777" w:rsidTr="0077411D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C78CD" w14:textId="77777777" w:rsidR="00895EAB" w:rsidRPr="00895EAB" w:rsidRDefault="00895EAB" w:rsidP="00895EAB"/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3AE0" w14:textId="77777777" w:rsidR="00895EAB" w:rsidRPr="00895EAB" w:rsidRDefault="00895EAB" w:rsidP="00895EAB"/>
        </w:tc>
      </w:tr>
    </w:tbl>
    <w:p w14:paraId="23573F86" w14:textId="77777777" w:rsidR="00895EAB" w:rsidRPr="00895EAB" w:rsidRDefault="00895EAB" w:rsidP="00895EAB"/>
    <w:p w14:paraId="652CCBF9" w14:textId="77777777" w:rsidR="00895EAB" w:rsidRPr="00895EAB" w:rsidRDefault="00895EAB" w:rsidP="00895EAB">
      <w:r w:rsidRPr="00895EAB">
        <w:t xml:space="preserve">Oświadczam, że wypełniłem obowiązki informacyjne przewidziane   w art. 13   lub art. 14 RODO1) wobec osób fizycznych, od których dane osobowe bezpośrednio lub pośrednio pozyskałem w celu ubiegania się o udzielenie zamówienia publicznego w niniejszym  postępowaniu.*   </w:t>
      </w:r>
    </w:p>
    <w:p w14:paraId="0299F690" w14:textId="77777777" w:rsidR="00895EAB" w:rsidRPr="00895EAB" w:rsidRDefault="00895EAB" w:rsidP="00895EAB">
      <w:r w:rsidRPr="00895EAB">
        <w:t>Oświadczam, że zostałem poinformowany w zakresie przetwarzania moich danych osobowych</w:t>
      </w:r>
      <w:r w:rsidRPr="00895EAB">
        <w:br/>
        <w:t>w przeprowadzanym postępowaniu oraz mam pełną wiedzę na temat kto będzie przetwarzał moje dane osobowe.</w:t>
      </w:r>
    </w:p>
    <w:p w14:paraId="6794A363" w14:textId="77777777" w:rsidR="00895EAB" w:rsidRPr="00895EAB" w:rsidRDefault="00895EAB" w:rsidP="00895EAB">
      <w:r w:rsidRPr="00895EAB">
        <w:t>Wskazuję/</w:t>
      </w:r>
      <w:proofErr w:type="spellStart"/>
      <w:r w:rsidRPr="00895EAB">
        <w:t>emy</w:t>
      </w:r>
      <w:proofErr w:type="spellEnd"/>
      <w:r w:rsidRPr="00895EAB">
        <w:t xml:space="preserve"> następujące dokumenty stanowiące załączniki niniejszej oferty:</w:t>
      </w:r>
    </w:p>
    <w:p w14:paraId="4C4D0C32" w14:textId="77777777" w:rsidR="00895EAB" w:rsidRPr="00895EAB" w:rsidRDefault="00895EAB" w:rsidP="00895EAB">
      <w:r w:rsidRPr="00895EAB">
        <w:t>............................................................................................</w:t>
      </w:r>
    </w:p>
    <w:p w14:paraId="42D9B4FA" w14:textId="77777777" w:rsidR="00895EAB" w:rsidRPr="00895EAB" w:rsidRDefault="00895EAB" w:rsidP="00895EAB">
      <w:r w:rsidRPr="00895EAB">
        <w:t>............................................................................................</w:t>
      </w:r>
    </w:p>
    <w:p w14:paraId="67FA9B95" w14:textId="77777777" w:rsidR="00895EAB" w:rsidRPr="00895EAB" w:rsidRDefault="00895EAB" w:rsidP="00895EAB">
      <w:r w:rsidRPr="00895EAB">
        <w:t>Dokument należy podpisać podpisem: kwalifikowanym/zaufanym lub osobistym.</w:t>
      </w:r>
    </w:p>
    <w:p w14:paraId="142F983F" w14:textId="77777777" w:rsidR="00895EAB" w:rsidRPr="00895EAB" w:rsidRDefault="00895EAB" w:rsidP="00895EAB"/>
    <w:p w14:paraId="00F058B2" w14:textId="77777777" w:rsidR="00895EAB" w:rsidRPr="00895EAB" w:rsidRDefault="00895EAB" w:rsidP="00895EAB">
      <w:r w:rsidRPr="00895EAB">
        <w:t>_________________________</w:t>
      </w:r>
    </w:p>
    <w:p w14:paraId="1F8753CC" w14:textId="77777777" w:rsidR="00895EAB" w:rsidRPr="00895EAB" w:rsidRDefault="00895EAB" w:rsidP="00895EAB">
      <w:r w:rsidRPr="00895EAB">
        <w:t xml:space="preserve">1) rozporządzenie Parlamentu Europejskiego i Rady (UE) 2016/679 z dnia 27 kwietnia 2016 r. w sprawie ochrony osób fizycznych w związku z przetwarzaniem danych osobowych i w sprawie swobodnego przepływu takich danych                            oraz uchylenia dyrektywy 95/46/WE (ogólne rozporządzenie o ochronie danych) (Dz. Urz. UE L 119 z 04.05.2016, str. 1). </w:t>
      </w:r>
    </w:p>
    <w:p w14:paraId="25A67641" w14:textId="77777777" w:rsidR="00895EAB" w:rsidRPr="00895EAB" w:rsidRDefault="00895EAB" w:rsidP="00895EAB">
      <w:r w:rsidRPr="00895EAB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1362FB" w14:textId="77777777" w:rsidR="00895EAB" w:rsidRPr="00895EAB" w:rsidRDefault="00895EAB" w:rsidP="00895EAB">
      <w:r w:rsidRPr="00895EAB">
        <w:br w:type="page"/>
      </w:r>
      <w:r w:rsidRPr="00895EAB">
        <w:lastRenderedPageBreak/>
        <w:t xml:space="preserve">Załącznik nr 2 Oświadczenie dotyczące przesłanek wykluczenia z postępowania na: </w:t>
      </w:r>
    </w:p>
    <w:p w14:paraId="48C924B1" w14:textId="77777777" w:rsidR="00895EAB" w:rsidRPr="00895EAB" w:rsidRDefault="00895EAB" w:rsidP="00895EAB"/>
    <w:p w14:paraId="679172F0" w14:textId="77777777" w:rsidR="00895EAB" w:rsidRPr="00895EAB" w:rsidRDefault="00895EAB" w:rsidP="00895EAB">
      <w:r w:rsidRPr="00895EAB">
        <w:t>Świadczenie usług pocztowych na potrzeby Urzędu Miej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895EAB" w:rsidRPr="00895EAB" w14:paraId="158A6C99" w14:textId="77777777" w:rsidTr="0077411D">
        <w:tc>
          <w:tcPr>
            <w:tcW w:w="6449" w:type="dxa"/>
            <w:shd w:val="clear" w:color="auto" w:fill="auto"/>
          </w:tcPr>
          <w:p w14:paraId="33A79D0F" w14:textId="77777777" w:rsidR="00895EAB" w:rsidRPr="00895EAB" w:rsidRDefault="00895EAB" w:rsidP="00895EAB"/>
          <w:p w14:paraId="40412630" w14:textId="77777777" w:rsidR="00895EAB" w:rsidRPr="00895EAB" w:rsidRDefault="00895EAB" w:rsidP="00895EAB">
            <w:r w:rsidRPr="00895EAB">
              <w:t xml:space="preserve">Nr referencyjny nadany sprawie przez Zamawiającego                               </w:t>
            </w:r>
          </w:p>
        </w:tc>
        <w:tc>
          <w:tcPr>
            <w:tcW w:w="2621" w:type="dxa"/>
            <w:shd w:val="clear" w:color="auto" w:fill="auto"/>
          </w:tcPr>
          <w:p w14:paraId="1E62CA38" w14:textId="77777777" w:rsidR="00895EAB" w:rsidRPr="00895EAB" w:rsidRDefault="00895EAB" w:rsidP="00895EAB"/>
          <w:p w14:paraId="4EF48475" w14:textId="77777777" w:rsidR="00895EAB" w:rsidRPr="00895EAB" w:rsidRDefault="00895EAB" w:rsidP="00895EAB">
            <w:r w:rsidRPr="00895EAB">
              <w:t>IZP.271.33.2021.EM</w:t>
            </w:r>
          </w:p>
        </w:tc>
      </w:tr>
    </w:tbl>
    <w:p w14:paraId="748A297E" w14:textId="77777777" w:rsidR="00895EAB" w:rsidRPr="00895EAB" w:rsidRDefault="00895EAB" w:rsidP="00895EAB"/>
    <w:p w14:paraId="7366B7B0" w14:textId="77777777" w:rsidR="00895EAB" w:rsidRPr="00895EAB" w:rsidRDefault="00895EAB" w:rsidP="00895EAB">
      <w:r w:rsidRPr="00895EAB">
        <w:t>ZAMAWIAJĄCY:</w:t>
      </w:r>
    </w:p>
    <w:p w14:paraId="46A1D0F3" w14:textId="77777777" w:rsidR="00895EAB" w:rsidRPr="00895EAB" w:rsidRDefault="00895EAB" w:rsidP="00895EAB">
      <w:r w:rsidRPr="00895EAB">
        <w:t>Gmina Miasta Dębica</w:t>
      </w:r>
    </w:p>
    <w:p w14:paraId="48D9D76A" w14:textId="77777777" w:rsidR="00895EAB" w:rsidRPr="00895EAB" w:rsidRDefault="00895EAB" w:rsidP="00895EAB">
      <w:r w:rsidRPr="00895EAB">
        <w:t>ul. Ratuszowa 2</w:t>
      </w:r>
    </w:p>
    <w:p w14:paraId="6829CEE1" w14:textId="77777777" w:rsidR="00895EAB" w:rsidRPr="00895EAB" w:rsidRDefault="00895EAB" w:rsidP="00895EAB">
      <w:r w:rsidRPr="00895EAB">
        <w:t xml:space="preserve">39-200 Dębica </w:t>
      </w:r>
    </w:p>
    <w:p w14:paraId="26F2719F" w14:textId="77777777" w:rsidR="00895EAB" w:rsidRPr="00895EAB" w:rsidRDefault="00895EAB" w:rsidP="00895EAB">
      <w:r w:rsidRPr="00895EAB">
        <w:t>WYKONAWCA:</w:t>
      </w:r>
    </w:p>
    <w:tbl>
      <w:tblPr>
        <w:tblW w:w="9658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6307"/>
        <w:gridCol w:w="2723"/>
      </w:tblGrid>
      <w:tr w:rsidR="00895EAB" w:rsidRPr="00895EAB" w14:paraId="4FF58E7C" w14:textId="77777777" w:rsidTr="00895EAB">
        <w:trPr>
          <w:cantSplit/>
          <w:trHeight w:val="73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FD991C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E7916D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C2DCAA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089825FA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56B7854B" w14:textId="77777777" w:rsidTr="00895EAB">
        <w:trPr>
          <w:cantSplit/>
          <w:trHeight w:val="654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1164" w14:textId="77777777" w:rsidR="00895EAB" w:rsidRPr="00895EAB" w:rsidRDefault="00895EAB" w:rsidP="00895EAB"/>
        </w:tc>
        <w:tc>
          <w:tcPr>
            <w:tcW w:w="6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887" w14:textId="77777777" w:rsidR="00895EAB" w:rsidRPr="00895EAB" w:rsidRDefault="00895EAB" w:rsidP="00895EAB"/>
          <w:p w14:paraId="539E2CA8" w14:textId="77777777" w:rsidR="00895EAB" w:rsidRPr="00895EAB" w:rsidRDefault="00895EAB" w:rsidP="00895EAB"/>
          <w:p w14:paraId="76240C29" w14:textId="4956D88B"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66A5" w14:textId="77777777" w:rsidR="00895EAB" w:rsidRPr="00895EAB" w:rsidRDefault="00895EAB" w:rsidP="00895EAB"/>
          <w:p w14:paraId="17B5BB8F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31E91AD7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59816A42" w14:textId="77777777" w:rsidR="00895EAB" w:rsidRPr="00895EAB" w:rsidRDefault="00895EAB" w:rsidP="00895EAB"/>
    <w:p w14:paraId="54D641EA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wykonawcy</w:t>
      </w:r>
    </w:p>
    <w:p w14:paraId="3AAB82FA" w14:textId="77777777" w:rsidR="00895EAB" w:rsidRPr="00895EAB" w:rsidRDefault="00895EAB" w:rsidP="00895EAB">
      <w:r w:rsidRPr="00895EAB">
        <w:t>składane na podstawie art. 125 ust. 1 ustawy z dnia 11 września 2019 r.</w:t>
      </w:r>
    </w:p>
    <w:p w14:paraId="60CC89E9" w14:textId="77777777" w:rsidR="00895EAB" w:rsidRPr="00895EAB" w:rsidRDefault="00895EAB" w:rsidP="00895EAB">
      <w:r w:rsidRPr="00895EAB">
        <w:t>Prawo zamówień publicznych</w:t>
      </w:r>
    </w:p>
    <w:p w14:paraId="21D3885D" w14:textId="77777777" w:rsidR="00895EAB" w:rsidRPr="00895EAB" w:rsidRDefault="00895EAB" w:rsidP="00895EAB"/>
    <w:p w14:paraId="4B230DA9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DOTYCZĄCE PRZESŁANEK WYKLUCZENIA Z POSTĘPOWANIA</w:t>
      </w:r>
    </w:p>
    <w:p w14:paraId="1ACFD6E0" w14:textId="77777777" w:rsidR="00895EAB" w:rsidRPr="00895EAB" w:rsidRDefault="00895EAB" w:rsidP="00895EAB"/>
    <w:p w14:paraId="327317FB" w14:textId="77777777" w:rsidR="00895EAB" w:rsidRPr="00895EAB" w:rsidRDefault="00895EAB" w:rsidP="00895EAB">
      <w:r w:rsidRPr="00895EAB">
        <w:t>Na potrzeby w/w postępowania o udzielenie zamówienia publicznego oświadczam, co następuje:</w:t>
      </w:r>
    </w:p>
    <w:p w14:paraId="046BD267" w14:textId="77777777" w:rsidR="00895EAB" w:rsidRPr="00895EAB" w:rsidRDefault="00895EAB" w:rsidP="00895EAB"/>
    <w:p w14:paraId="37736135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A DOTYCZĄCE WYKONAWCY:</w:t>
      </w:r>
    </w:p>
    <w:p w14:paraId="6064F309" w14:textId="77777777" w:rsidR="00895EAB" w:rsidRPr="00895EAB" w:rsidRDefault="00895EAB" w:rsidP="00895EAB"/>
    <w:p w14:paraId="1BCC96BC" w14:textId="77777777" w:rsidR="00895EAB" w:rsidRPr="00895EAB" w:rsidRDefault="00895EAB" w:rsidP="00895EAB">
      <w:r w:rsidRPr="00895EAB">
        <w:t xml:space="preserve">Oświadczam, że nie podlegam wykluczeniu z postępowania na podstawie art. 108 ust. 1 ustawy </w:t>
      </w:r>
      <w:proofErr w:type="spellStart"/>
      <w:r w:rsidRPr="00895EAB">
        <w:t>Pzp</w:t>
      </w:r>
      <w:proofErr w:type="spellEnd"/>
      <w:r w:rsidRPr="00895EAB">
        <w:t>.</w:t>
      </w:r>
    </w:p>
    <w:p w14:paraId="12BF6472" w14:textId="77777777" w:rsidR="00895EAB" w:rsidRPr="00895EAB" w:rsidRDefault="00895EAB" w:rsidP="00895EAB">
      <w:r w:rsidRPr="00895EAB">
        <w:lastRenderedPageBreak/>
        <w:t xml:space="preserve">2. Oświadczam, że nie podlegam wykluczeniu z postępowania na podstawie art. 109 ust. 1 pkt. 4,6,8,9 ustawy </w:t>
      </w:r>
      <w:proofErr w:type="spellStart"/>
      <w:r w:rsidRPr="00895EAB">
        <w:t>Pzp</w:t>
      </w:r>
      <w:proofErr w:type="spellEnd"/>
      <w:r w:rsidRPr="00895EAB">
        <w:t>.</w:t>
      </w:r>
    </w:p>
    <w:p w14:paraId="537D1B17" w14:textId="77777777" w:rsidR="00895EAB" w:rsidRPr="00895EAB" w:rsidRDefault="00895EAB" w:rsidP="00895EAB"/>
    <w:p w14:paraId="01852B9C" w14:textId="77777777" w:rsidR="00895EAB" w:rsidRPr="00895EAB" w:rsidRDefault="00895EAB" w:rsidP="00895EAB">
      <w:r w:rsidRPr="00895EAB">
        <w:t>lub</w:t>
      </w:r>
    </w:p>
    <w:p w14:paraId="6CE6A283" w14:textId="77777777" w:rsidR="00895EAB" w:rsidRPr="00895EAB" w:rsidRDefault="00895EAB" w:rsidP="00895EAB">
      <w:r w:rsidRPr="00895EAB">
        <w:t xml:space="preserve">Oświadczam, że zachodzą w stosunku do mnie podstawy wykluczenia z postępowania na podstawie art. …………. ustawy </w:t>
      </w:r>
      <w:proofErr w:type="spellStart"/>
      <w:r w:rsidRPr="00895EAB">
        <w:t>Pzp</w:t>
      </w:r>
      <w:proofErr w:type="spellEnd"/>
      <w:r w:rsidRPr="00895EAB">
        <w:t xml:space="preserve"> (podać mającą zastosowanie podstawę wykluczenia spośród wymienionych     w art. 108 ust. 1 pkt  lub art. 109 ust. 1 pkt 4,6,8,9 ustawy </w:t>
      </w:r>
      <w:proofErr w:type="spellStart"/>
      <w:r w:rsidRPr="00895EAB">
        <w:t>Pzp</w:t>
      </w:r>
      <w:proofErr w:type="spellEnd"/>
      <w:r w:rsidRPr="00895EAB">
        <w:t xml:space="preserve">). Jednocześnie oświadczam, że w związku z ww. okolicznością, na podstawie art. 110 ust. 2 ustawy </w:t>
      </w:r>
      <w:proofErr w:type="spellStart"/>
      <w:r w:rsidRPr="00895EAB">
        <w:t>Pzp</w:t>
      </w:r>
      <w:proofErr w:type="spellEnd"/>
      <w:r w:rsidRPr="00895EAB">
        <w:t xml:space="preserve"> podjąłem następujące środki naprawcze: ……………………………………………………………………………………………………………………………………………….…………...........……...</w:t>
      </w:r>
    </w:p>
    <w:p w14:paraId="66F56730" w14:textId="77777777" w:rsidR="00895EAB" w:rsidRPr="00895EAB" w:rsidRDefault="00895EAB" w:rsidP="00895EAB"/>
    <w:p w14:paraId="6F847B85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DOTYCZĄCE PODANYCH INFORMACJI:</w:t>
      </w:r>
    </w:p>
    <w:p w14:paraId="48838A69" w14:textId="77777777" w:rsidR="00895EAB" w:rsidRPr="00895EAB" w:rsidRDefault="00895EAB" w:rsidP="00895EAB"/>
    <w:p w14:paraId="7961C9F7" w14:textId="77777777" w:rsidR="00895EAB" w:rsidRPr="00895EAB" w:rsidRDefault="00895EAB" w:rsidP="00895EAB">
      <w:r w:rsidRPr="00895EAB">
        <w:t xml:space="preserve">Oświadczam, że wszystkie informacje podane w powyższych oświadczeniach są aktualne </w:t>
      </w:r>
      <w:r w:rsidRPr="00895EAB">
        <w:br/>
        <w:t>i zgodne z prawdą oraz zostały przedstawione z pełną świadomością konsekwencji wprowadzenia zamawiającego w błąd przy przedstawianiu informacji.</w:t>
      </w:r>
    </w:p>
    <w:p w14:paraId="378DF12E" w14:textId="77777777" w:rsidR="00895EAB" w:rsidRPr="00895EAB" w:rsidRDefault="00895EAB" w:rsidP="00895EAB"/>
    <w:p w14:paraId="5B6A53A4" w14:textId="77777777" w:rsidR="00895EAB" w:rsidRPr="00895EAB" w:rsidRDefault="00895EAB" w:rsidP="00895EAB"/>
    <w:p w14:paraId="1917A3EE" w14:textId="77777777" w:rsidR="00895EAB" w:rsidRPr="00895EAB" w:rsidRDefault="00895EAB" w:rsidP="00895EAB"/>
    <w:p w14:paraId="3AF8A3C6" w14:textId="77777777" w:rsidR="00895EAB" w:rsidRPr="00895EAB" w:rsidRDefault="00895EAB" w:rsidP="00895EAB">
      <w:r w:rsidRPr="00895EAB">
        <w:t>Dokument należy podpisać podpisem: kwalifikowanym/zaufanym lub osobistym.</w:t>
      </w:r>
    </w:p>
    <w:p w14:paraId="6FAFB340" w14:textId="77777777" w:rsidR="00895EAB" w:rsidRPr="00895EAB" w:rsidRDefault="00895EAB" w:rsidP="00895EAB"/>
    <w:p w14:paraId="427C93AA" w14:textId="77777777" w:rsidR="00895EAB" w:rsidRPr="00895EAB" w:rsidRDefault="00895EAB" w:rsidP="00895EAB"/>
    <w:p w14:paraId="4039AC83" w14:textId="77777777" w:rsidR="00895EAB" w:rsidRPr="00895EAB" w:rsidRDefault="00895EAB" w:rsidP="00895EAB"/>
    <w:p w14:paraId="7F9BE990" w14:textId="77777777" w:rsidR="00895EAB" w:rsidRPr="00895EAB" w:rsidRDefault="00895EAB" w:rsidP="00895EAB"/>
    <w:p w14:paraId="1B5C4090" w14:textId="77777777" w:rsidR="00895EAB" w:rsidRPr="00895EAB" w:rsidRDefault="00895EAB" w:rsidP="00895EAB"/>
    <w:p w14:paraId="3D25828B" w14:textId="77777777" w:rsidR="00895EAB" w:rsidRPr="00895EAB" w:rsidRDefault="00895EAB" w:rsidP="00895EAB">
      <w:r w:rsidRPr="00895EAB">
        <w:t xml:space="preserve">Uwaga! </w:t>
      </w:r>
    </w:p>
    <w:p w14:paraId="630DEB1B" w14:textId="77777777" w:rsidR="00895EAB" w:rsidRPr="00895EAB" w:rsidRDefault="00895EAB" w:rsidP="00895EAB">
      <w:r w:rsidRPr="00895EAB">
        <w:t>Część wypełniana przez podmiot udostępniający zasoby, wyłącznie w przypadku korzystania przez Wykonawcę z zasobów takiego pomiotu na potrzeby realizacji zamówienia publicznego.</w:t>
      </w:r>
    </w:p>
    <w:p w14:paraId="28015821" w14:textId="3942A455" w:rsidR="00895EAB" w:rsidRDefault="00895EAB" w:rsidP="00895EAB"/>
    <w:p w14:paraId="4CA72BC4" w14:textId="4446E4B5" w:rsidR="00895EAB" w:rsidRDefault="00895EAB" w:rsidP="00895EAB"/>
    <w:p w14:paraId="6EC0B9CF" w14:textId="72A53408" w:rsidR="00895EAB" w:rsidRDefault="00895EAB" w:rsidP="00895EAB"/>
    <w:p w14:paraId="46C9FE3B" w14:textId="4E2B09DB" w:rsidR="00895EAB" w:rsidRDefault="00895EAB" w:rsidP="00895EAB"/>
    <w:p w14:paraId="6425EA07" w14:textId="1D8FF5B9" w:rsidR="00895EAB" w:rsidRDefault="00895EAB" w:rsidP="00895EAB"/>
    <w:p w14:paraId="36D27241" w14:textId="77777777" w:rsidR="00895EAB" w:rsidRPr="00895EAB" w:rsidRDefault="00895EAB" w:rsidP="00895EAB"/>
    <w:p w14:paraId="569EC45A" w14:textId="77777777" w:rsidR="00895EAB" w:rsidRPr="00895EAB" w:rsidRDefault="00895EAB" w:rsidP="00895EAB">
      <w:r w:rsidRPr="00895EAB">
        <w:lastRenderedPageBreak/>
        <w:t xml:space="preserve">Załącznik nr 2a Oświadczenie dotyczące przesłanek wykluczenia z postępowania na: </w:t>
      </w:r>
    </w:p>
    <w:p w14:paraId="23DF8CC9" w14:textId="77777777" w:rsidR="00895EAB" w:rsidRPr="00895EAB" w:rsidRDefault="00895EAB" w:rsidP="00895EAB">
      <w:r w:rsidRPr="00895EAB">
        <w:t>Świadczenie usług pocztowych na potrzeby Urzędu Miejskiego w Dębicy</w:t>
      </w:r>
    </w:p>
    <w:p w14:paraId="5228B790" w14:textId="77777777" w:rsidR="00895EAB" w:rsidRPr="00895EAB" w:rsidRDefault="00895EAB" w:rsidP="00895EAB"/>
    <w:p w14:paraId="7F16E028" w14:textId="77777777" w:rsidR="00895EAB" w:rsidRPr="00895EAB" w:rsidRDefault="00895EAB" w:rsidP="00895EAB"/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95EAB" w:rsidRPr="00895EAB" w14:paraId="2B2B68C6" w14:textId="77777777" w:rsidTr="0077411D">
        <w:trPr>
          <w:trHeight w:val="163"/>
        </w:trPr>
        <w:tc>
          <w:tcPr>
            <w:tcW w:w="6550" w:type="dxa"/>
            <w:shd w:val="clear" w:color="auto" w:fill="auto"/>
          </w:tcPr>
          <w:p w14:paraId="2BA25E5C" w14:textId="77777777"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F0AC4C5" w14:textId="77777777" w:rsidR="00895EAB" w:rsidRPr="00895EAB" w:rsidRDefault="00895EAB" w:rsidP="00895EAB">
            <w:r w:rsidRPr="00895EAB">
              <w:t>IZP.271.33.2021.EM</w:t>
            </w:r>
          </w:p>
        </w:tc>
      </w:tr>
      <w:tr w:rsidR="00895EAB" w:rsidRPr="00895EAB" w14:paraId="4EF5B5BE" w14:textId="77777777" w:rsidTr="0077411D">
        <w:tc>
          <w:tcPr>
            <w:tcW w:w="9070" w:type="dxa"/>
            <w:gridSpan w:val="2"/>
            <w:shd w:val="clear" w:color="auto" w:fill="auto"/>
          </w:tcPr>
          <w:p w14:paraId="3B5F380A" w14:textId="77777777" w:rsidR="00895EAB" w:rsidRPr="00895EAB" w:rsidRDefault="00895EAB" w:rsidP="00895EAB"/>
        </w:tc>
      </w:tr>
    </w:tbl>
    <w:p w14:paraId="434A1942" w14:textId="77777777" w:rsidR="00895EAB" w:rsidRPr="00895EAB" w:rsidRDefault="00895EAB" w:rsidP="00895EAB">
      <w:r w:rsidRPr="00895EAB">
        <w:t>ZAMAWIAJĄCY:</w:t>
      </w:r>
    </w:p>
    <w:p w14:paraId="0CB7CDA6" w14:textId="77777777" w:rsidR="00895EAB" w:rsidRPr="00895EAB" w:rsidRDefault="00895EAB" w:rsidP="00895EAB">
      <w:r w:rsidRPr="00895EAB">
        <w:t>Gmina Miasta Dębica</w:t>
      </w:r>
    </w:p>
    <w:p w14:paraId="02591686" w14:textId="77777777" w:rsidR="00895EAB" w:rsidRPr="00895EAB" w:rsidRDefault="00895EAB" w:rsidP="00895EAB">
      <w:r w:rsidRPr="00895EAB">
        <w:t>ul. Ratuszowa 2</w:t>
      </w:r>
    </w:p>
    <w:p w14:paraId="2EC1D584" w14:textId="77777777" w:rsidR="00895EAB" w:rsidRPr="00895EAB" w:rsidRDefault="00895EAB" w:rsidP="00895EAB">
      <w:r w:rsidRPr="00895EAB">
        <w:t xml:space="preserve">39-200 Dębica </w:t>
      </w:r>
    </w:p>
    <w:p w14:paraId="5D2903B1" w14:textId="77777777" w:rsidR="00895EAB" w:rsidRPr="00895EAB" w:rsidRDefault="00895EAB" w:rsidP="00895EAB">
      <w:r w:rsidRPr="00895EAB">
        <w:t xml:space="preserve">WYKONAWCA: WYKONAWCA- 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895EAB" w:rsidRPr="00895EAB" w14:paraId="030AE7F9" w14:textId="77777777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97F8CDF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4C0C3E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7EA06E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39DD8A2E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67ED0F5C" w14:textId="77777777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E617" w14:textId="77777777"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E7C3" w14:textId="77777777" w:rsidR="00895EAB" w:rsidRPr="00895EAB" w:rsidRDefault="00895EAB" w:rsidP="00895EAB"/>
          <w:p w14:paraId="5B8BE16E" w14:textId="77777777" w:rsidR="00895EAB" w:rsidRPr="00895EAB" w:rsidRDefault="00895EAB" w:rsidP="00895EAB"/>
          <w:p w14:paraId="20541EA4" w14:textId="15F49515"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3FB6" w14:textId="77777777" w:rsidR="00895EAB" w:rsidRPr="00895EAB" w:rsidRDefault="00895EAB" w:rsidP="00895EAB"/>
          <w:p w14:paraId="6121038E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4A9241A4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0C733403" w14:textId="77777777" w:rsidR="00895EAB" w:rsidRPr="00895EAB" w:rsidRDefault="00895EAB" w:rsidP="00895EAB"/>
    <w:p w14:paraId="3A9F06AC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PODMIOTU UDOSTĘPNIAJĄCEGO SWOJE ZASOBY</w:t>
      </w:r>
    </w:p>
    <w:p w14:paraId="01CFB514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WYKONAWCY ZAMÓWIENIA PUBLICZNEGO</w:t>
      </w:r>
    </w:p>
    <w:p w14:paraId="18626369" w14:textId="77777777" w:rsidR="00895EAB" w:rsidRPr="00895EAB" w:rsidRDefault="00895EAB" w:rsidP="00895EAB">
      <w:r w:rsidRPr="00895EAB">
        <w:t>składane na podstawie art. 125 ust. 5 ustawy</w:t>
      </w:r>
    </w:p>
    <w:p w14:paraId="118C6DE5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DOTYCZĄCE PRZESŁANEK WYKLUCZENIA Z POSTĘPOWANIA</w:t>
      </w:r>
    </w:p>
    <w:p w14:paraId="53609DE4" w14:textId="77777777" w:rsidR="00895EAB" w:rsidRPr="00895EAB" w:rsidRDefault="00895EAB" w:rsidP="00895EAB"/>
    <w:p w14:paraId="3C961A68" w14:textId="77777777" w:rsidR="00895EAB" w:rsidRPr="00895EAB" w:rsidRDefault="00895EAB" w:rsidP="00895EAB">
      <w:r w:rsidRPr="00895EAB">
        <w:t xml:space="preserve">Na potrzeby postępowania o udzielenie zamówienia publicznego </w:t>
      </w:r>
      <w:proofErr w:type="spellStart"/>
      <w:r w:rsidRPr="00895EAB">
        <w:t>pn</w:t>
      </w:r>
      <w:proofErr w:type="spellEnd"/>
      <w:r w:rsidRPr="00895EAB">
        <w:t xml:space="preserve"> „Świadczenie usług pocztowych na potrzeby Urzędu Miejskiego w Dębicy” prowadzonego przez Gminę Miasta Dębica ul. Ratuszowa 2, 39-200 Dębica  , oświadczam, co następuje:</w:t>
      </w:r>
    </w:p>
    <w:p w14:paraId="657FD4CE" w14:textId="77777777" w:rsidR="00895EAB" w:rsidRPr="00895EAB" w:rsidRDefault="00895EAB" w:rsidP="00895EAB"/>
    <w:p w14:paraId="7413D88C" w14:textId="77777777" w:rsidR="00895EAB" w:rsidRPr="00895EAB" w:rsidRDefault="00895EAB" w:rsidP="00895EAB">
      <w:r w:rsidRPr="00895EAB">
        <w:t xml:space="preserve">Oświadczam, że nie podlegam wykluczeniu z postępowania na podstawie art. 108 ust. 1 ustawy </w:t>
      </w:r>
      <w:proofErr w:type="spellStart"/>
      <w:r w:rsidRPr="00895EAB">
        <w:t>Pzp</w:t>
      </w:r>
      <w:proofErr w:type="spellEnd"/>
      <w:r w:rsidRPr="00895EAB">
        <w:t>.</w:t>
      </w:r>
    </w:p>
    <w:p w14:paraId="38675A69" w14:textId="77777777" w:rsidR="00895EAB" w:rsidRPr="00895EAB" w:rsidRDefault="00895EAB" w:rsidP="00895EAB">
      <w:r w:rsidRPr="00895EAB">
        <w:t xml:space="preserve">2. Oświadczam, że nie podlegam wykluczeniu z postępowania na podstawie art. 109 ust. 1  pkt. 4 ,6,8,9,ustawy </w:t>
      </w:r>
      <w:proofErr w:type="spellStart"/>
      <w:r w:rsidRPr="00895EAB">
        <w:t>Pzp</w:t>
      </w:r>
      <w:proofErr w:type="spellEnd"/>
      <w:r w:rsidRPr="00895EAB">
        <w:t>.</w:t>
      </w:r>
    </w:p>
    <w:p w14:paraId="7004492E" w14:textId="77777777" w:rsidR="00895EAB" w:rsidRPr="00895EAB" w:rsidRDefault="00895EAB" w:rsidP="00895EAB"/>
    <w:p w14:paraId="6F785E26" w14:textId="6307F54F" w:rsidR="00895EAB" w:rsidRPr="00895EAB" w:rsidRDefault="00895EAB" w:rsidP="00895EAB">
      <w:r w:rsidRPr="00895EAB">
        <w:lastRenderedPageBreak/>
        <w:t xml:space="preserve">Oświadczam, że zachodzą w stosunku do mnie podstawy wykluczenia z postępowania na podstawie art. …………. ustawy </w:t>
      </w:r>
      <w:proofErr w:type="spellStart"/>
      <w:r w:rsidRPr="00895EAB">
        <w:t>Pzp</w:t>
      </w:r>
      <w:proofErr w:type="spellEnd"/>
      <w:r w:rsidRPr="00895EAB">
        <w:t xml:space="preserve"> (podać mającą zastosowanie podstawę wykluczenia spośród wymienionych     w art. 108 ust. 1 pkt  lub art. 109 ust. 1 pkt 4 ,6,8 ,9ustawy </w:t>
      </w:r>
      <w:proofErr w:type="spellStart"/>
      <w:r w:rsidRPr="00895EAB">
        <w:t>Pzp</w:t>
      </w:r>
      <w:proofErr w:type="spellEnd"/>
      <w:r w:rsidRPr="00895EAB">
        <w:t xml:space="preserve">). Jednocześnie oświadczam, że w związku z ww. okolicznością, na podstawie art. 110 ust. 2 ustawy </w:t>
      </w:r>
      <w:proofErr w:type="spellStart"/>
      <w:r w:rsidRPr="00895EAB">
        <w:t>Pzp</w:t>
      </w:r>
      <w:proofErr w:type="spellEnd"/>
      <w:r w:rsidRPr="00895EAB">
        <w:t xml:space="preserve"> podjąłem następujące środki naprawcze: ……………………………………………………………………………………………………………………………………………….…………...</w:t>
      </w:r>
    </w:p>
    <w:p w14:paraId="77C0BC21" w14:textId="77777777" w:rsidR="00895EAB" w:rsidRPr="00895EAB" w:rsidRDefault="00895EAB" w:rsidP="00895EAB"/>
    <w:p w14:paraId="37FE4695" w14:textId="77777777" w:rsidR="00895EAB" w:rsidRPr="00895EAB" w:rsidRDefault="00895EAB" w:rsidP="00895EAB">
      <w:r w:rsidRPr="00895EAB">
        <w:t>OŚWIADCZENIE DOTYCZĄCE PODANYCH INFORMACJI:</w:t>
      </w:r>
    </w:p>
    <w:p w14:paraId="30E6A110" w14:textId="77777777" w:rsidR="00895EAB" w:rsidRPr="00895EAB" w:rsidRDefault="00895EAB" w:rsidP="00895EAB"/>
    <w:p w14:paraId="1ABDC1F9" w14:textId="77777777" w:rsidR="00895EAB" w:rsidRPr="00895EAB" w:rsidRDefault="00895EAB" w:rsidP="00895EAB">
      <w:r w:rsidRPr="00895EAB">
        <w:t xml:space="preserve">Oświadczam, że wszystkie informacje podane w powyższych oświadczeniach są aktualne </w:t>
      </w:r>
      <w:r w:rsidRPr="00895EAB">
        <w:br/>
        <w:t xml:space="preserve">i zgodne z prawdą oraz zostały przedstawione z pełną świadomością konsekwencji wprowadzenia zamawiającego </w:t>
      </w:r>
      <w:r w:rsidRPr="00895EAB">
        <w:br/>
        <w:t>w błąd przy przedstawianiu informacji.</w:t>
      </w:r>
    </w:p>
    <w:p w14:paraId="7CC73B27" w14:textId="0A486213" w:rsidR="00895EAB" w:rsidRPr="00895EAB" w:rsidRDefault="00895EAB" w:rsidP="00895EAB"/>
    <w:p w14:paraId="0235553C" w14:textId="77777777" w:rsidR="00895EAB" w:rsidRPr="00895EAB" w:rsidRDefault="00895EAB" w:rsidP="00895EAB">
      <w:r w:rsidRPr="00895EAB">
        <w:t>Dokument należy podpisać podpisem: kwalifikowanym/zaufanym lub osobistym</w:t>
      </w:r>
    </w:p>
    <w:p w14:paraId="01A75B00" w14:textId="77777777" w:rsidR="00895EAB" w:rsidRDefault="00895EAB" w:rsidP="00895EAB"/>
    <w:p w14:paraId="123F6459" w14:textId="77777777" w:rsidR="00895EAB" w:rsidRDefault="00895EAB" w:rsidP="00895EAB"/>
    <w:p w14:paraId="0F3B7CAB" w14:textId="77777777" w:rsidR="00895EAB" w:rsidRDefault="00895EAB" w:rsidP="00895EAB"/>
    <w:p w14:paraId="0FB74EC2" w14:textId="77777777" w:rsidR="00895EAB" w:rsidRDefault="00895EAB" w:rsidP="00895EAB"/>
    <w:p w14:paraId="0A23F10F" w14:textId="77777777" w:rsidR="00895EAB" w:rsidRDefault="00895EAB" w:rsidP="00895EAB"/>
    <w:p w14:paraId="746207C5" w14:textId="77777777" w:rsidR="00895EAB" w:rsidRDefault="00895EAB" w:rsidP="00895EAB"/>
    <w:p w14:paraId="3F528BC9" w14:textId="77777777" w:rsidR="00895EAB" w:rsidRDefault="00895EAB" w:rsidP="00895EAB"/>
    <w:p w14:paraId="34F46808" w14:textId="77777777" w:rsidR="00895EAB" w:rsidRDefault="00895EAB" w:rsidP="00895EAB"/>
    <w:p w14:paraId="1E669B57" w14:textId="77777777" w:rsidR="00895EAB" w:rsidRDefault="00895EAB" w:rsidP="00895EAB"/>
    <w:p w14:paraId="0DF9DF51" w14:textId="77777777" w:rsidR="00895EAB" w:rsidRDefault="00895EAB" w:rsidP="00895EAB"/>
    <w:p w14:paraId="75ACD185" w14:textId="77777777" w:rsidR="00895EAB" w:rsidRDefault="00895EAB" w:rsidP="00895EAB"/>
    <w:p w14:paraId="41DBA0E9" w14:textId="77777777" w:rsidR="00895EAB" w:rsidRDefault="00895EAB" w:rsidP="00895EAB"/>
    <w:p w14:paraId="4D19B21C" w14:textId="77777777" w:rsidR="00895EAB" w:rsidRDefault="00895EAB" w:rsidP="00895EAB"/>
    <w:p w14:paraId="480A9DD9" w14:textId="77777777" w:rsidR="00895EAB" w:rsidRDefault="00895EAB" w:rsidP="00895EAB"/>
    <w:p w14:paraId="3F4A095D" w14:textId="77777777" w:rsidR="00895EAB" w:rsidRDefault="00895EAB" w:rsidP="00895EAB"/>
    <w:p w14:paraId="7F509839" w14:textId="77777777" w:rsidR="00895EAB" w:rsidRDefault="00895EAB" w:rsidP="00895EAB"/>
    <w:p w14:paraId="0337B3CF" w14:textId="77777777" w:rsidR="00895EAB" w:rsidRDefault="00895EAB" w:rsidP="00895EAB"/>
    <w:p w14:paraId="2A5AC01A" w14:textId="77777777" w:rsidR="00895EAB" w:rsidRDefault="00895EAB" w:rsidP="00895EAB"/>
    <w:p w14:paraId="6A1DB088" w14:textId="77777777" w:rsidR="00895EAB" w:rsidRDefault="00895EAB" w:rsidP="00895EAB"/>
    <w:p w14:paraId="5313A142" w14:textId="7688687E" w:rsidR="00895EAB" w:rsidRPr="00895EAB" w:rsidRDefault="00895EAB" w:rsidP="00895EAB">
      <w:r w:rsidRPr="00895EAB"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895EAB" w:rsidRPr="00895EAB" w14:paraId="04901C0D" w14:textId="77777777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E98E7D2" w14:textId="77777777" w:rsidR="00895EAB" w:rsidRPr="00895EAB" w:rsidRDefault="00895EAB" w:rsidP="00895EAB">
            <w:r w:rsidRPr="00895EAB">
              <w:t>Świadczenie usług pocztowych na potrzeby Urzędu Miejskiego w Dębicy</w:t>
            </w:r>
          </w:p>
          <w:p w14:paraId="110B9642" w14:textId="77777777" w:rsidR="00895EAB" w:rsidRPr="00895EAB" w:rsidRDefault="00895EAB" w:rsidP="00895EAB"/>
        </w:tc>
      </w:tr>
      <w:tr w:rsidR="00895EAB" w:rsidRPr="00895EAB" w14:paraId="3E97D8B6" w14:textId="77777777" w:rsidTr="0077411D">
        <w:trPr>
          <w:trHeight w:val="249"/>
        </w:trPr>
        <w:tc>
          <w:tcPr>
            <w:tcW w:w="6738" w:type="dxa"/>
            <w:shd w:val="clear" w:color="auto" w:fill="auto"/>
          </w:tcPr>
          <w:p w14:paraId="2790C96F" w14:textId="77777777" w:rsidR="00895EAB" w:rsidRPr="00895EAB" w:rsidRDefault="00895EAB" w:rsidP="00895EAB">
            <w:bookmarkStart w:id="2" w:name="_Toc461452858"/>
            <w:r w:rsidRPr="00895EAB">
              <w:t>Nr referencyjny nadany sprawie przez Zamawiającego</w:t>
            </w:r>
            <w:bookmarkEnd w:id="2"/>
          </w:p>
        </w:tc>
        <w:tc>
          <w:tcPr>
            <w:tcW w:w="2476" w:type="dxa"/>
            <w:shd w:val="clear" w:color="auto" w:fill="auto"/>
          </w:tcPr>
          <w:p w14:paraId="788C6F54" w14:textId="77777777" w:rsidR="00895EAB" w:rsidRPr="00895EAB" w:rsidRDefault="00895EAB" w:rsidP="00895EAB">
            <w:r w:rsidRPr="00895EAB">
              <w:t>IZP.271.33.2021.EM</w:t>
            </w:r>
          </w:p>
        </w:tc>
      </w:tr>
    </w:tbl>
    <w:p w14:paraId="626186DF" w14:textId="77777777" w:rsidR="00895EAB" w:rsidRPr="00895EAB" w:rsidRDefault="00895EAB" w:rsidP="00895EAB"/>
    <w:p w14:paraId="52800129" w14:textId="77777777" w:rsidR="00895EAB" w:rsidRPr="00895EAB" w:rsidRDefault="00895EAB" w:rsidP="00895EAB">
      <w:r w:rsidRPr="00895EAB">
        <w:t>ZAMAWIAJĄCY:</w:t>
      </w:r>
    </w:p>
    <w:p w14:paraId="13B96E2B" w14:textId="77777777" w:rsidR="00895EAB" w:rsidRPr="00895EAB" w:rsidRDefault="00895EAB" w:rsidP="00895EAB">
      <w:r w:rsidRPr="00895EAB">
        <w:t>Gmina Miasta Dębica</w:t>
      </w:r>
    </w:p>
    <w:p w14:paraId="4BC42D27" w14:textId="77777777" w:rsidR="00895EAB" w:rsidRPr="00895EAB" w:rsidRDefault="00895EAB" w:rsidP="00895EAB">
      <w:r w:rsidRPr="00895EAB">
        <w:t>ul. Ratuszowa 2</w:t>
      </w:r>
    </w:p>
    <w:p w14:paraId="40052096" w14:textId="77777777" w:rsidR="00895EAB" w:rsidRPr="00895EAB" w:rsidRDefault="00895EAB" w:rsidP="00895EAB">
      <w:r w:rsidRPr="00895EAB">
        <w:t>39-200 Dębica</w:t>
      </w:r>
    </w:p>
    <w:p w14:paraId="1FBFF828" w14:textId="77777777" w:rsidR="00895EAB" w:rsidRPr="00895EAB" w:rsidRDefault="00895EAB" w:rsidP="00895EAB">
      <w:r w:rsidRPr="00895EAB"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895EAB" w:rsidRPr="00895EAB" w14:paraId="4CA4E813" w14:textId="77777777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9FCBF5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7603D09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2126399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4683E2E9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11687971" w14:textId="77777777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FC2A" w14:textId="77777777"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BA3D" w14:textId="77777777" w:rsidR="00895EAB" w:rsidRPr="00895EAB" w:rsidRDefault="00895EAB" w:rsidP="00895EAB"/>
          <w:p w14:paraId="79928E0C" w14:textId="77777777" w:rsidR="00895EAB" w:rsidRPr="00895EAB" w:rsidRDefault="00895EAB" w:rsidP="00895EAB"/>
          <w:p w14:paraId="0660650A" w14:textId="671BBEF7"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DBB8" w14:textId="77777777" w:rsidR="00895EAB" w:rsidRPr="00895EAB" w:rsidRDefault="00895EAB" w:rsidP="00895EAB"/>
          <w:p w14:paraId="10C9E655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2C95FF1B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7007943A" w14:textId="77777777" w:rsidR="00895EAB" w:rsidRPr="00895EAB" w:rsidRDefault="00895EAB" w:rsidP="00895EAB"/>
    <w:p w14:paraId="2347FDD5" w14:textId="2E79EAC4" w:rsidR="00895EAB" w:rsidRPr="00895EAB" w:rsidRDefault="00895EAB" w:rsidP="00895EAB">
      <w:pPr>
        <w:jc w:val="center"/>
      </w:pPr>
      <w:r w:rsidRPr="00895EAB">
        <w:t>Oświadczenie wykonawcy</w:t>
      </w:r>
    </w:p>
    <w:p w14:paraId="1BE1A022" w14:textId="77777777" w:rsidR="00895EAB" w:rsidRPr="00895EAB" w:rsidRDefault="00895EAB" w:rsidP="00895EAB">
      <w:r w:rsidRPr="00895EAB">
        <w:t xml:space="preserve">składane na podstawie art. 125 ust. 1 ustawy z dnia 11 września 2019 r. </w:t>
      </w:r>
    </w:p>
    <w:p w14:paraId="39C90454" w14:textId="77777777" w:rsidR="00895EAB" w:rsidRPr="00895EAB" w:rsidRDefault="00895EAB" w:rsidP="00895EAB">
      <w:r w:rsidRPr="00895EAB">
        <w:t xml:space="preserve"> Prawo zamówień publicznych (dalej jako: ustawa </w:t>
      </w:r>
      <w:proofErr w:type="spellStart"/>
      <w:r w:rsidRPr="00895EAB">
        <w:t>Pzp</w:t>
      </w:r>
      <w:proofErr w:type="spellEnd"/>
      <w:r w:rsidRPr="00895EAB">
        <w:t xml:space="preserve">), </w:t>
      </w:r>
    </w:p>
    <w:p w14:paraId="6FB7EB65" w14:textId="77777777" w:rsidR="00895EAB" w:rsidRPr="00895EAB" w:rsidRDefault="00895EAB" w:rsidP="00895EAB">
      <w:pPr>
        <w:jc w:val="center"/>
      </w:pPr>
      <w:r w:rsidRPr="00895EAB">
        <w:t xml:space="preserve">DOTYCZĄCE SPEŁNIANIA WARUNKÓW UDZIAŁU W POSTĘPOWANIU </w:t>
      </w:r>
      <w:r w:rsidRPr="00895EAB">
        <w:br/>
      </w:r>
    </w:p>
    <w:p w14:paraId="7DCE7C92" w14:textId="77777777" w:rsidR="00895EAB" w:rsidRPr="00895EAB" w:rsidRDefault="00895EAB" w:rsidP="00895EAB">
      <w:r w:rsidRPr="00895EAB">
        <w:t>Na potrzeby w/w postępowania o udzielenie zamówienia publicznego oświadczam, co następuje:</w:t>
      </w:r>
    </w:p>
    <w:p w14:paraId="60323C83" w14:textId="77777777" w:rsidR="00895EAB" w:rsidRPr="00895EAB" w:rsidRDefault="00895EAB" w:rsidP="00895EAB">
      <w:pPr>
        <w:jc w:val="center"/>
      </w:pPr>
      <w:r w:rsidRPr="00895EAB">
        <w:t>INFORMACJA DOTYCZĄCA WYKONAWCY:</w:t>
      </w:r>
    </w:p>
    <w:p w14:paraId="2AFD0C38" w14:textId="77777777" w:rsidR="00895EAB" w:rsidRPr="00895EAB" w:rsidRDefault="00895EAB" w:rsidP="00895EAB">
      <w:r w:rsidRPr="00895EAB">
        <w:t>Oświadczam, że spełniam warunki udziału w postępowaniu określone przez zamawiającego w Instrukcji                    dla Wykonawców Specyfikacji  Warunków Zamówienia Rozdziale IX</w:t>
      </w:r>
    </w:p>
    <w:p w14:paraId="6E48F14A" w14:textId="77777777" w:rsidR="00895EAB" w:rsidRPr="00895EAB" w:rsidRDefault="00895EAB" w:rsidP="00895EAB">
      <w:r w:rsidRPr="00895EAB">
        <w:t>INFORMACJA W ZWIĄZKU Z POLEGANIEM NA ZASOBACH INNYCH PODMIOTÓW:</w:t>
      </w:r>
    </w:p>
    <w:p w14:paraId="7F5D9F10" w14:textId="77777777" w:rsidR="00895EAB" w:rsidRPr="00895EAB" w:rsidRDefault="00895EAB" w:rsidP="00895EAB">
      <w:r w:rsidRPr="00895EAB">
        <w:t xml:space="preserve">Oświadczam, że w celu wykazania spełniania warunków udziału w postępowaniu, określonych                                  przez zamawiającego w </w:t>
      </w:r>
      <w:proofErr w:type="spellStart"/>
      <w:r w:rsidRPr="00895EAB">
        <w:t>w</w:t>
      </w:r>
      <w:proofErr w:type="spellEnd"/>
      <w:r w:rsidRPr="00895EAB">
        <w:t> Instrukcji dla Wykonawców Specyfikacji Warunków Zamówienia pkt. ……, polegam na zasobach następującego/</w:t>
      </w:r>
      <w:proofErr w:type="spellStart"/>
      <w:r w:rsidRPr="00895EAB">
        <w:t>ych</w:t>
      </w:r>
      <w:proofErr w:type="spellEnd"/>
      <w:r w:rsidRPr="00895EAB">
        <w:t xml:space="preserve"> podmiotu/ów: …………………….……………………………………..,  w następującym zakresie: …………………………………………………………………………………………………………………………………… </w:t>
      </w:r>
    </w:p>
    <w:p w14:paraId="45AC1A54" w14:textId="77777777" w:rsidR="00895EAB" w:rsidRPr="00895EAB" w:rsidRDefault="00895EAB" w:rsidP="00895EAB">
      <w:bookmarkStart w:id="3" w:name="_GoBack"/>
      <w:bookmarkEnd w:id="3"/>
      <w:r w:rsidRPr="00895EAB">
        <w:lastRenderedPageBreak/>
        <w:tab/>
      </w:r>
      <w:r w:rsidRPr="00895EAB">
        <w:tab/>
      </w:r>
      <w:r w:rsidRPr="00895EAB">
        <w:tab/>
      </w:r>
      <w:r w:rsidRPr="00895EAB">
        <w:tab/>
      </w:r>
    </w:p>
    <w:p w14:paraId="767AE98B" w14:textId="77777777" w:rsidR="00895EAB" w:rsidRPr="00895EAB" w:rsidRDefault="00895EAB" w:rsidP="00895EAB"/>
    <w:p w14:paraId="645E8250" w14:textId="77777777" w:rsidR="00895EAB" w:rsidRPr="00895EAB" w:rsidRDefault="00895EAB" w:rsidP="00895EAB"/>
    <w:p w14:paraId="18BA2AFB" w14:textId="77777777" w:rsidR="00895EAB" w:rsidRPr="00895EAB" w:rsidRDefault="00895EAB" w:rsidP="00895EAB">
      <w:r w:rsidRPr="00895EAB">
        <w:t>OŚWIADCZENIE DOTYCZĄCE PODANYCH INFORMACJI:</w:t>
      </w:r>
    </w:p>
    <w:p w14:paraId="390F9296" w14:textId="77777777" w:rsidR="00895EAB" w:rsidRPr="00895EAB" w:rsidRDefault="00895EAB" w:rsidP="00895EAB"/>
    <w:p w14:paraId="25774F33" w14:textId="77777777" w:rsidR="00895EAB" w:rsidRPr="00895EAB" w:rsidRDefault="00895EAB" w:rsidP="00895EAB">
      <w:r w:rsidRPr="00895EAB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260EAC" w14:textId="77777777" w:rsidR="00895EAB" w:rsidRPr="00895EAB" w:rsidRDefault="00895EAB" w:rsidP="00895EAB"/>
    <w:p w14:paraId="680DD0B2" w14:textId="77777777" w:rsidR="00895EAB" w:rsidRPr="00895EAB" w:rsidRDefault="00895EAB" w:rsidP="00895EAB"/>
    <w:p w14:paraId="6FF5746C" w14:textId="77777777" w:rsidR="00895EAB" w:rsidRPr="00895EAB" w:rsidRDefault="00895EAB" w:rsidP="00895EAB">
      <w:r w:rsidRPr="00895EAB">
        <w:t>Dokument należy podpisać podpisem: kwalifikowanym/zaufanym lub osobistym.</w:t>
      </w:r>
    </w:p>
    <w:p w14:paraId="368054A3" w14:textId="77777777" w:rsidR="00895EAB" w:rsidRPr="00895EAB" w:rsidRDefault="00895EAB" w:rsidP="00895EAB"/>
    <w:p w14:paraId="743BBF5D" w14:textId="77777777" w:rsidR="00895EAB" w:rsidRPr="00895EAB" w:rsidRDefault="00895EAB" w:rsidP="00895EAB"/>
    <w:p w14:paraId="33293DEF" w14:textId="77777777" w:rsidR="00895EAB" w:rsidRPr="00895EAB" w:rsidRDefault="00895EAB" w:rsidP="00895EAB"/>
    <w:p w14:paraId="5039CA12" w14:textId="77777777" w:rsidR="00895EAB" w:rsidRPr="00895EAB" w:rsidRDefault="00895EAB" w:rsidP="00895EAB"/>
    <w:p w14:paraId="540A02FC" w14:textId="77777777" w:rsidR="00895EAB" w:rsidRPr="00895EAB" w:rsidRDefault="00895EAB" w:rsidP="00895EAB"/>
    <w:p w14:paraId="1F214D59" w14:textId="27F3D09B" w:rsidR="00895EAB" w:rsidRDefault="00895EAB" w:rsidP="00895EAB"/>
    <w:p w14:paraId="4F969875" w14:textId="5F63ABA6" w:rsidR="00895EAB" w:rsidRDefault="00895EAB" w:rsidP="00895EAB"/>
    <w:p w14:paraId="0DBCF5C5" w14:textId="252D40B6" w:rsidR="00895EAB" w:rsidRDefault="00895EAB" w:rsidP="00895EAB"/>
    <w:p w14:paraId="54185E28" w14:textId="45E10EC8" w:rsidR="00895EAB" w:rsidRDefault="00895EAB" w:rsidP="00895EAB"/>
    <w:p w14:paraId="6600D7DC" w14:textId="4965FE85" w:rsidR="00895EAB" w:rsidRDefault="00895EAB" w:rsidP="00895EAB"/>
    <w:p w14:paraId="68E207DC" w14:textId="42547111" w:rsidR="00895EAB" w:rsidRDefault="00895EAB" w:rsidP="00895EAB"/>
    <w:p w14:paraId="3C827377" w14:textId="73947159" w:rsidR="00895EAB" w:rsidRDefault="00895EAB" w:rsidP="00895EAB"/>
    <w:p w14:paraId="20CD4A5C" w14:textId="7EAA7BF7" w:rsidR="00895EAB" w:rsidRDefault="00895EAB" w:rsidP="00895EAB"/>
    <w:p w14:paraId="6D62BD0C" w14:textId="7FFB5B2F" w:rsidR="00895EAB" w:rsidRDefault="00895EAB" w:rsidP="00895EAB"/>
    <w:p w14:paraId="68E61494" w14:textId="5DB0715E" w:rsidR="00895EAB" w:rsidRDefault="00895EAB" w:rsidP="00895EAB"/>
    <w:p w14:paraId="54FA09CD" w14:textId="1756D178" w:rsidR="00895EAB" w:rsidRDefault="00895EAB" w:rsidP="00895EAB"/>
    <w:p w14:paraId="78AEB3D2" w14:textId="61356737" w:rsidR="00895EAB" w:rsidRDefault="00895EAB" w:rsidP="00895EAB"/>
    <w:p w14:paraId="58C5806C" w14:textId="2BDC881A" w:rsidR="00895EAB" w:rsidRDefault="00895EAB" w:rsidP="00895EAB"/>
    <w:p w14:paraId="465E1141" w14:textId="21C8D337" w:rsidR="00895EAB" w:rsidRDefault="00895EAB" w:rsidP="00895EAB"/>
    <w:p w14:paraId="305BAE56" w14:textId="483BEC6A" w:rsidR="00895EAB" w:rsidRDefault="00895EAB" w:rsidP="00895EAB"/>
    <w:p w14:paraId="3DE969D0" w14:textId="77777777" w:rsidR="00895EAB" w:rsidRPr="00895EAB" w:rsidRDefault="00895EAB" w:rsidP="00895EAB"/>
    <w:p w14:paraId="5BA113F7" w14:textId="77777777" w:rsidR="00895EAB" w:rsidRPr="00895EAB" w:rsidRDefault="00895EAB" w:rsidP="00895EAB">
      <w:r w:rsidRPr="00895EAB">
        <w:lastRenderedPageBreak/>
        <w:t xml:space="preserve">Uwaga! </w:t>
      </w:r>
    </w:p>
    <w:p w14:paraId="4D87D341" w14:textId="77777777" w:rsidR="00895EAB" w:rsidRPr="00895EAB" w:rsidRDefault="00895EAB" w:rsidP="00895EAB">
      <w:r w:rsidRPr="00895EAB">
        <w:t>Część wypełniana przez podmiot udostępniający zasoby, wyłącznie w przypadku korzystania przez Wykonawcę z zasobów takiego pomiotu na potrzeby realizacji zamówienia publicznego.</w:t>
      </w:r>
    </w:p>
    <w:p w14:paraId="6264C013" w14:textId="77777777" w:rsidR="00895EAB" w:rsidRPr="00895EAB" w:rsidRDefault="00895EAB" w:rsidP="00895EAB">
      <w:r w:rsidRPr="00895EAB">
        <w:t>Załącznik nr 3a - Oświadczenie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895EAB" w:rsidRPr="00895EAB" w14:paraId="3290C787" w14:textId="77777777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6235CBB8" w14:textId="77777777" w:rsidR="00895EAB" w:rsidRPr="00895EAB" w:rsidRDefault="00895EAB" w:rsidP="00895EAB">
            <w:r w:rsidRPr="00895EAB">
              <w:t>Świadczenie usług pocztowych na potrzeby Urzędu Miejskiego w Dębicy</w:t>
            </w:r>
          </w:p>
          <w:p w14:paraId="455D97AE" w14:textId="77777777" w:rsidR="00895EAB" w:rsidRPr="00895EAB" w:rsidRDefault="00895EAB" w:rsidP="00895EAB"/>
        </w:tc>
      </w:tr>
      <w:tr w:rsidR="00895EAB" w:rsidRPr="00895EAB" w14:paraId="56EC1A95" w14:textId="77777777" w:rsidTr="0077411D">
        <w:trPr>
          <w:trHeight w:val="249"/>
        </w:trPr>
        <w:tc>
          <w:tcPr>
            <w:tcW w:w="6738" w:type="dxa"/>
            <w:shd w:val="clear" w:color="auto" w:fill="auto"/>
          </w:tcPr>
          <w:p w14:paraId="77434D4C" w14:textId="77777777"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BF952D8" w14:textId="77777777" w:rsidR="00895EAB" w:rsidRPr="00895EAB" w:rsidRDefault="00895EAB" w:rsidP="00895EAB">
            <w:r w:rsidRPr="00895EAB">
              <w:t>IZP.271.33.2021.EM</w:t>
            </w:r>
          </w:p>
        </w:tc>
      </w:tr>
    </w:tbl>
    <w:p w14:paraId="3AC4B88C" w14:textId="77777777" w:rsidR="00895EAB" w:rsidRPr="00895EAB" w:rsidRDefault="00895EAB" w:rsidP="00895EAB"/>
    <w:p w14:paraId="27E89459" w14:textId="77777777" w:rsidR="00895EAB" w:rsidRPr="00895EAB" w:rsidRDefault="00895EAB" w:rsidP="00895EAB">
      <w:r w:rsidRPr="00895EAB">
        <w:t>ZAMAWIAJĄCY:</w:t>
      </w:r>
    </w:p>
    <w:p w14:paraId="208FEABB" w14:textId="77777777" w:rsidR="00895EAB" w:rsidRPr="00895EAB" w:rsidRDefault="00895EAB" w:rsidP="00895EAB">
      <w:r w:rsidRPr="00895EAB">
        <w:t>Gmina Miasta Dębica</w:t>
      </w:r>
    </w:p>
    <w:p w14:paraId="4C2CDDF3" w14:textId="77777777" w:rsidR="00895EAB" w:rsidRPr="00895EAB" w:rsidRDefault="00895EAB" w:rsidP="00895EAB">
      <w:r w:rsidRPr="00895EAB">
        <w:t>ul. Ratuszowa 2</w:t>
      </w:r>
    </w:p>
    <w:p w14:paraId="704BA132" w14:textId="77777777" w:rsidR="00895EAB" w:rsidRPr="00895EAB" w:rsidRDefault="00895EAB" w:rsidP="00895EAB">
      <w:r w:rsidRPr="00895EAB">
        <w:t>39-200 Dębica</w:t>
      </w:r>
    </w:p>
    <w:p w14:paraId="2073E6EA" w14:textId="77777777" w:rsidR="00895EAB" w:rsidRPr="00895EAB" w:rsidRDefault="00895EAB" w:rsidP="00895EAB">
      <w:r w:rsidRPr="00895EAB">
        <w:t>WYKONAWCA:</w:t>
      </w:r>
    </w:p>
    <w:p w14:paraId="196E5A47" w14:textId="77777777" w:rsidR="00895EAB" w:rsidRPr="00895EAB" w:rsidRDefault="00895EAB" w:rsidP="00895EAB"/>
    <w:p w14:paraId="398A2345" w14:textId="77777777" w:rsidR="00895EAB" w:rsidRPr="00895EAB" w:rsidRDefault="00895EAB" w:rsidP="00895EAB">
      <w:r w:rsidRPr="00895EAB">
        <w:t xml:space="preserve">WYKONAWCA- 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895EAB" w:rsidRPr="00895EAB" w14:paraId="7577E66A" w14:textId="77777777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377E0DE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FA4D1D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56D084F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62E49012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0DBA5E36" w14:textId="77777777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7595" w14:textId="77777777"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9F63" w14:textId="77777777" w:rsidR="00895EAB" w:rsidRPr="00895EAB" w:rsidRDefault="00895EAB" w:rsidP="00895EAB"/>
          <w:p w14:paraId="2F954CAB" w14:textId="77777777" w:rsidR="00895EAB" w:rsidRPr="00895EAB" w:rsidRDefault="00895EAB" w:rsidP="00895EAB"/>
          <w:p w14:paraId="0DAAFC57" w14:textId="251828C6"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3C44" w14:textId="77777777" w:rsidR="00895EAB" w:rsidRPr="00895EAB" w:rsidRDefault="00895EAB" w:rsidP="00895EAB"/>
          <w:p w14:paraId="3ED7F26A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7D7BB421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41BCF9C9" w14:textId="77777777" w:rsidR="00895EAB" w:rsidRPr="00895EAB" w:rsidRDefault="00895EAB" w:rsidP="00895EAB"/>
    <w:p w14:paraId="09C76864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OŚWIADCZENIE PODMIOTU UDOSTĘPNIAJĄCEGO SWOJE ZASOBY</w:t>
      </w:r>
    </w:p>
    <w:p w14:paraId="41FC8C09" w14:textId="77777777" w:rsidR="00895EAB" w:rsidRPr="00895EAB" w:rsidRDefault="00895EAB" w:rsidP="00895EAB">
      <w:r w:rsidRPr="00895EAB">
        <w:t>WYKONAWCY ZAMÓWIENIA PUBLICZNEGO</w:t>
      </w:r>
    </w:p>
    <w:p w14:paraId="10950898" w14:textId="77777777" w:rsidR="00895EAB" w:rsidRPr="00895EAB" w:rsidRDefault="00895EAB" w:rsidP="00895EAB">
      <w:r w:rsidRPr="00895EAB">
        <w:t>składane na podstawie art. 125 ust. 5 ustawy,</w:t>
      </w:r>
    </w:p>
    <w:p w14:paraId="40776218" w14:textId="77777777" w:rsidR="00895EAB" w:rsidRPr="00895EAB" w:rsidRDefault="00895EAB" w:rsidP="00895EAB">
      <w:pPr>
        <w:jc w:val="center"/>
        <w:rPr>
          <w:b/>
          <w:bCs/>
        </w:rPr>
      </w:pPr>
      <w:r w:rsidRPr="00895EAB">
        <w:rPr>
          <w:b/>
          <w:bCs/>
        </w:rPr>
        <w:t>DOTYCZĄCE SPEŁNIANIA WARUNKÓW UDZIAŁU W POSTĘPOWANIU</w:t>
      </w:r>
      <w:r w:rsidRPr="00895EAB">
        <w:rPr>
          <w:b/>
          <w:bCs/>
        </w:rPr>
        <w:br/>
      </w:r>
    </w:p>
    <w:p w14:paraId="3EFB195F" w14:textId="77777777" w:rsidR="00895EAB" w:rsidRPr="00895EAB" w:rsidRDefault="00895EAB" w:rsidP="00895EAB">
      <w:r w:rsidRPr="00895EAB">
        <w:t>Na potrzeby w/w postępowania o udzielenie zamówienia publicznego oświadczam, co następuje:</w:t>
      </w:r>
    </w:p>
    <w:p w14:paraId="42092582" w14:textId="77777777" w:rsidR="00895EAB" w:rsidRPr="00895EAB" w:rsidRDefault="00895EAB" w:rsidP="00895EAB">
      <w:r w:rsidRPr="00895EAB">
        <w:t>- Oświadczam, że spełniam następujące warunki udziału w postępowaniu określone przez Zamawiającego</w:t>
      </w:r>
    </w:p>
    <w:p w14:paraId="73F0B774" w14:textId="77777777" w:rsidR="00895EAB" w:rsidRPr="00895EAB" w:rsidRDefault="00895EAB" w:rsidP="00895EAB">
      <w:r w:rsidRPr="00895EAB">
        <w:t xml:space="preserve">   w Rozdziale IX  SWZ, w następującym zakresie:</w:t>
      </w:r>
    </w:p>
    <w:p w14:paraId="3C26F49E" w14:textId="02F5679F" w:rsidR="00895EAB" w:rsidRPr="00895EAB" w:rsidRDefault="00895EAB" w:rsidP="00895EAB">
      <w:r w:rsidRPr="00895EAB">
        <w:lastRenderedPageBreak/>
        <w:t>………………………………………………………………………………………………………………………………………………………….</w:t>
      </w:r>
    </w:p>
    <w:p w14:paraId="3D832A57" w14:textId="77777777" w:rsidR="00895EAB" w:rsidRPr="00895EAB" w:rsidRDefault="00895EAB" w:rsidP="00895EAB"/>
    <w:p w14:paraId="6BFC1662" w14:textId="77777777" w:rsidR="00895EAB" w:rsidRPr="00895EAB" w:rsidRDefault="00895EAB" w:rsidP="00895EAB">
      <w:r w:rsidRPr="00895EAB">
        <w:t>- Oświadczam także, iż w celu wykazania spełniania warunków udziału w postępowaniu, przez Wykonawcę, dołączam do niniejszego oświadczenia zobowiązanie podmiotu udostępniającego zasoby, lub inny podmiotowy środek dowodowy potwierdzający, że Wykonawca realizując zamówienie, będzie dysponował niezbędnymi zasobami tych podmiotów, o których w art. 118 ust. 3 i ust. 4 ustawy.</w:t>
      </w:r>
    </w:p>
    <w:p w14:paraId="40F39215" w14:textId="77777777" w:rsidR="00895EAB" w:rsidRPr="00895EAB" w:rsidRDefault="00895EAB" w:rsidP="00895EAB">
      <w:r w:rsidRPr="00895EAB">
        <w:t>-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37F96F" w14:textId="77777777" w:rsidR="00895EAB" w:rsidRPr="00895EAB" w:rsidRDefault="00895EAB" w:rsidP="00895EAB"/>
    <w:p w14:paraId="0D68EDF2" w14:textId="77777777" w:rsidR="00895EAB" w:rsidRPr="00895EAB" w:rsidRDefault="00895EAB" w:rsidP="00895EAB"/>
    <w:p w14:paraId="0D7D0F7E" w14:textId="77777777" w:rsidR="00895EAB" w:rsidRPr="00895EAB" w:rsidRDefault="00895EAB" w:rsidP="00895EAB"/>
    <w:p w14:paraId="11C81F8E" w14:textId="77777777" w:rsidR="00895EAB" w:rsidRPr="00895EAB" w:rsidRDefault="00895EAB" w:rsidP="00895EAB">
      <w:r w:rsidRPr="00895EAB">
        <w:t>.Dokument należy podpisać podpisem: kwalifikowanym/zaufanym lub osobistym.</w:t>
      </w:r>
    </w:p>
    <w:p w14:paraId="456F48B4" w14:textId="77777777" w:rsidR="00895EAB" w:rsidRPr="00895EAB" w:rsidRDefault="00895EAB" w:rsidP="00895EAB"/>
    <w:p w14:paraId="5944EB1E" w14:textId="77777777" w:rsidR="00895EAB" w:rsidRPr="00895EAB" w:rsidRDefault="00895EAB" w:rsidP="00895EAB"/>
    <w:p w14:paraId="43FCD3E9" w14:textId="77777777" w:rsidR="00895EAB" w:rsidRPr="00895EAB" w:rsidRDefault="00895EAB" w:rsidP="00895EAB"/>
    <w:p w14:paraId="555A6EB4" w14:textId="77777777" w:rsidR="00895EAB" w:rsidRPr="00895EAB" w:rsidRDefault="00895EAB" w:rsidP="00895EAB"/>
    <w:p w14:paraId="0955E029" w14:textId="77777777" w:rsidR="00895EAB" w:rsidRPr="00895EAB" w:rsidRDefault="00895EAB" w:rsidP="00895EAB"/>
    <w:p w14:paraId="3E854688" w14:textId="1B94FBE8" w:rsidR="00895EAB" w:rsidRDefault="00895EAB" w:rsidP="00895EAB"/>
    <w:p w14:paraId="3D90AF27" w14:textId="729C3AAA" w:rsidR="00895EAB" w:rsidRDefault="00895EAB" w:rsidP="00895EAB"/>
    <w:p w14:paraId="6E83813E" w14:textId="46022088" w:rsidR="00895EAB" w:rsidRDefault="00895EAB" w:rsidP="00895EAB"/>
    <w:p w14:paraId="5AA6E8BB" w14:textId="503B3A47" w:rsidR="00895EAB" w:rsidRDefault="00895EAB" w:rsidP="00895EAB"/>
    <w:p w14:paraId="0B37A8A9" w14:textId="714E2053" w:rsidR="00895EAB" w:rsidRDefault="00895EAB" w:rsidP="00895EAB"/>
    <w:p w14:paraId="5D3B148D" w14:textId="3E903D90" w:rsidR="00895EAB" w:rsidRDefault="00895EAB" w:rsidP="00895EAB"/>
    <w:p w14:paraId="3E969D12" w14:textId="33149AA0" w:rsidR="00895EAB" w:rsidRDefault="00895EAB" w:rsidP="00895EAB"/>
    <w:p w14:paraId="387CB2DC" w14:textId="22E66762" w:rsidR="00895EAB" w:rsidRDefault="00895EAB" w:rsidP="00895EAB"/>
    <w:p w14:paraId="7C18DCAF" w14:textId="60D72DB8" w:rsidR="00895EAB" w:rsidRDefault="00895EAB" w:rsidP="00895EAB"/>
    <w:p w14:paraId="3A01C755" w14:textId="7148D966" w:rsidR="00895EAB" w:rsidRDefault="00895EAB" w:rsidP="00895EAB"/>
    <w:p w14:paraId="12C90FE0" w14:textId="4672B48E" w:rsidR="00895EAB" w:rsidRDefault="00895EAB" w:rsidP="00895EAB"/>
    <w:p w14:paraId="39857D8F" w14:textId="77777777" w:rsidR="00895EAB" w:rsidRPr="00895EAB" w:rsidRDefault="00895EAB" w:rsidP="00895EAB"/>
    <w:p w14:paraId="19EFADBE" w14:textId="77777777" w:rsidR="00895EAB" w:rsidRPr="00895EAB" w:rsidRDefault="00895EAB" w:rsidP="00895EAB"/>
    <w:p w14:paraId="1AE91FCD" w14:textId="77777777" w:rsidR="00895EAB" w:rsidRPr="00895EAB" w:rsidRDefault="00895EAB" w:rsidP="00895EAB"/>
    <w:p w14:paraId="7C75C3C6" w14:textId="77777777" w:rsidR="00895EAB" w:rsidRPr="00895EAB" w:rsidRDefault="00895EAB" w:rsidP="00895EAB">
      <w:r w:rsidRPr="00895EAB">
        <w:lastRenderedPageBreak/>
        <w:t xml:space="preserve">Załącznik nr 4 - Oświadczenie Wykonawców wspólnie ubiegających się o udzielenie zamówienia </w:t>
      </w:r>
      <w:r w:rsidRPr="00895EAB"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895EAB" w:rsidRPr="00895EAB" w14:paraId="4EB2ED5E" w14:textId="77777777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7284E45" w14:textId="77777777" w:rsidR="00895EAB" w:rsidRPr="00895EAB" w:rsidRDefault="00895EAB" w:rsidP="00895EAB"/>
          <w:p w14:paraId="604F96B7" w14:textId="77777777" w:rsidR="00895EAB" w:rsidRPr="00895EAB" w:rsidRDefault="00895EAB" w:rsidP="00895EAB">
            <w:pPr>
              <w:jc w:val="center"/>
              <w:rPr>
                <w:b/>
                <w:bCs/>
              </w:rPr>
            </w:pPr>
            <w:r w:rsidRPr="00895EAB">
              <w:rPr>
                <w:b/>
                <w:bCs/>
              </w:rPr>
              <w:t xml:space="preserve">Bieżące Świadczenie usług pocztowych na potrzeby Urzędu Miejskiego </w:t>
            </w:r>
            <w:r w:rsidRPr="00895EAB">
              <w:rPr>
                <w:b/>
                <w:bCs/>
              </w:rPr>
              <w:br/>
              <w:t>w Dębicy</w:t>
            </w:r>
          </w:p>
          <w:p w14:paraId="7ECB0CB1" w14:textId="77777777" w:rsidR="00895EAB" w:rsidRPr="00895EAB" w:rsidRDefault="00895EAB" w:rsidP="00895EAB"/>
        </w:tc>
      </w:tr>
      <w:tr w:rsidR="00895EAB" w:rsidRPr="00895EAB" w14:paraId="3B2CDD85" w14:textId="77777777" w:rsidTr="0077411D">
        <w:trPr>
          <w:trHeight w:val="249"/>
        </w:trPr>
        <w:tc>
          <w:tcPr>
            <w:tcW w:w="6738" w:type="dxa"/>
            <w:shd w:val="clear" w:color="auto" w:fill="auto"/>
          </w:tcPr>
          <w:p w14:paraId="41490DC8" w14:textId="77777777"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2AA29B4F" w14:textId="77777777" w:rsidR="00895EAB" w:rsidRPr="00895EAB" w:rsidRDefault="00895EAB" w:rsidP="00895EAB">
            <w:r w:rsidRPr="00895EAB">
              <w:t>IZP.271.33.2021.EM</w:t>
            </w:r>
          </w:p>
        </w:tc>
      </w:tr>
    </w:tbl>
    <w:p w14:paraId="433B1D85" w14:textId="77777777" w:rsidR="00895EAB" w:rsidRPr="00895EAB" w:rsidRDefault="00895EAB" w:rsidP="00895EAB"/>
    <w:p w14:paraId="4DE847DD" w14:textId="77777777" w:rsidR="00895EAB" w:rsidRPr="00895EAB" w:rsidRDefault="00895EAB" w:rsidP="00895EAB">
      <w:r w:rsidRPr="00895EAB">
        <w:t>ZAMAWIAJĄCY:</w:t>
      </w:r>
    </w:p>
    <w:p w14:paraId="6319CD3D" w14:textId="77777777" w:rsidR="00895EAB" w:rsidRPr="00895EAB" w:rsidRDefault="00895EAB" w:rsidP="00895EAB">
      <w:r w:rsidRPr="00895EAB">
        <w:t>Gmina Miasta Dębica</w:t>
      </w:r>
    </w:p>
    <w:p w14:paraId="6FE382D6" w14:textId="77777777" w:rsidR="00895EAB" w:rsidRPr="00895EAB" w:rsidRDefault="00895EAB" w:rsidP="00895EAB">
      <w:r w:rsidRPr="00895EAB">
        <w:t>ul. Ratuszowa 2</w:t>
      </w:r>
    </w:p>
    <w:p w14:paraId="061F383E" w14:textId="77777777" w:rsidR="00895EAB" w:rsidRPr="00895EAB" w:rsidRDefault="00895EAB" w:rsidP="00895EAB">
      <w:r w:rsidRPr="00895EAB">
        <w:t>39-200 Dębica</w:t>
      </w:r>
    </w:p>
    <w:p w14:paraId="76BD5698" w14:textId="77777777" w:rsidR="00895EAB" w:rsidRPr="00895EAB" w:rsidRDefault="00895EAB" w:rsidP="00895EAB">
      <w:r w:rsidRPr="00895EAB"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895EAB" w:rsidRPr="00895EAB" w14:paraId="139D0A68" w14:textId="77777777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B00EA3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2E6225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782AF8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10151396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3B347A45" w14:textId="77777777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F201" w14:textId="77777777"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C902" w14:textId="77777777" w:rsidR="00895EAB" w:rsidRPr="00895EAB" w:rsidRDefault="00895EAB" w:rsidP="00895EAB"/>
          <w:p w14:paraId="080037DC" w14:textId="77777777" w:rsidR="00895EAB" w:rsidRPr="00895EAB" w:rsidRDefault="00895EAB" w:rsidP="00895EAB"/>
          <w:p w14:paraId="0B6B9637" w14:textId="332CC1F1" w:rsidR="00895EAB" w:rsidRPr="00895EAB" w:rsidRDefault="00895EAB" w:rsidP="00895EAB">
            <w:r w:rsidRPr="00895EAB">
              <w:t>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84A9" w14:textId="77777777" w:rsidR="00895EAB" w:rsidRPr="00895EAB" w:rsidRDefault="00895EAB" w:rsidP="00895EAB"/>
          <w:p w14:paraId="5FE42893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4EF57FCB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674375A4" w14:textId="77777777" w:rsidR="00895EAB" w:rsidRPr="00895EAB" w:rsidRDefault="00895EAB" w:rsidP="00895EAB"/>
    <w:p w14:paraId="220506D9" w14:textId="77777777" w:rsidR="00895EAB" w:rsidRPr="00895EAB" w:rsidRDefault="00895EAB" w:rsidP="00895EAB">
      <w:r w:rsidRPr="00895EAB">
        <w:t>Składane na podstawie art. 117 ust. 4 ustawy z dnia 11 września 2019r. Prawo zamówień publicznych dotyczące dostaw, usług lub robót budowlanych, które wykonają poszczególni Wykonawcy</w:t>
      </w:r>
    </w:p>
    <w:p w14:paraId="13E89DCB" w14:textId="77777777" w:rsidR="00895EAB" w:rsidRPr="00895EAB" w:rsidRDefault="00895EAB" w:rsidP="00895EAB">
      <w:r w:rsidRPr="00895EAB">
        <w:t xml:space="preserve">Na potrzeby postępowania o udzielenie zamówienia publicznego </w:t>
      </w:r>
      <w:proofErr w:type="spellStart"/>
      <w:r w:rsidRPr="00895EAB">
        <w:t>pn</w:t>
      </w:r>
      <w:proofErr w:type="spellEnd"/>
      <w:r w:rsidRPr="00895EAB">
        <w:t xml:space="preserve"> Świadczenie usług pocztowych na potrzeby Urzędu Miejskiego w Dębicy prowadzonego przez Gminę Miasta Dębica oświadczam, że:</w:t>
      </w:r>
    </w:p>
    <w:p w14:paraId="5DFA4358" w14:textId="77777777" w:rsidR="00895EAB" w:rsidRPr="00895EAB" w:rsidRDefault="00895EAB" w:rsidP="00895EAB"/>
    <w:p w14:paraId="64F67590" w14:textId="6BF5F6E6" w:rsidR="00895EAB" w:rsidRPr="00895EAB" w:rsidRDefault="00895EAB" w:rsidP="00895EAB">
      <w:pPr>
        <w:jc w:val="center"/>
      </w:pPr>
      <w:r w:rsidRPr="00895EAB">
        <w:t>...................................................................................................................................................................</w:t>
      </w:r>
    </w:p>
    <w:p w14:paraId="5E08F30C" w14:textId="77777777" w:rsidR="00895EAB" w:rsidRPr="00895EAB" w:rsidRDefault="00895EAB" w:rsidP="00895EAB">
      <w:pPr>
        <w:jc w:val="center"/>
      </w:pPr>
      <w:r w:rsidRPr="00895EAB">
        <w:t>(nazwa Wykonawcy 1)</w:t>
      </w:r>
    </w:p>
    <w:p w14:paraId="7863DB2C" w14:textId="77777777" w:rsidR="00895EAB" w:rsidRDefault="00895EAB" w:rsidP="00895EAB"/>
    <w:p w14:paraId="5ACE9FCF" w14:textId="571915BD" w:rsidR="00895EAB" w:rsidRPr="00895EAB" w:rsidRDefault="00895EAB" w:rsidP="00895EAB">
      <w:r w:rsidRPr="00895EAB">
        <w:t>Zrealizuje następujące roboty budowlane / usługi / dostawy1:</w:t>
      </w:r>
    </w:p>
    <w:p w14:paraId="43D5A9E8" w14:textId="77777777" w:rsidR="00895EAB" w:rsidRPr="00895EAB" w:rsidRDefault="00895EAB" w:rsidP="00895EAB"/>
    <w:p w14:paraId="76E3FDB9" w14:textId="77777777" w:rsidR="00895EAB" w:rsidRPr="00895EAB" w:rsidRDefault="00895EAB" w:rsidP="00895EAB"/>
    <w:p w14:paraId="2389973F" w14:textId="77777777" w:rsidR="00895EAB" w:rsidRPr="00895EAB" w:rsidRDefault="00895EAB" w:rsidP="00895EAB"/>
    <w:p w14:paraId="707C1B3C" w14:textId="77777777" w:rsidR="00895EAB" w:rsidRPr="00895EAB" w:rsidRDefault="00895EAB" w:rsidP="00895EAB"/>
    <w:p w14:paraId="642DB459" w14:textId="29DC1189" w:rsidR="00895EAB" w:rsidRPr="00895EAB" w:rsidRDefault="00895EAB" w:rsidP="00895EAB">
      <w:r w:rsidRPr="00895EAB">
        <w:t>...................................................................................................................................................................</w:t>
      </w:r>
    </w:p>
    <w:p w14:paraId="486C955F" w14:textId="77777777" w:rsidR="00895EAB" w:rsidRPr="00895EAB" w:rsidRDefault="00895EAB" w:rsidP="00895EAB">
      <w:pPr>
        <w:jc w:val="center"/>
      </w:pPr>
      <w:r w:rsidRPr="00895EAB">
        <w:t>(nazwa Wykonawcy 2)</w:t>
      </w:r>
    </w:p>
    <w:p w14:paraId="08AB2B97" w14:textId="77777777" w:rsidR="00895EAB" w:rsidRPr="00895EAB" w:rsidRDefault="00895EAB" w:rsidP="00895EAB"/>
    <w:p w14:paraId="29B3FDAC" w14:textId="77777777" w:rsidR="00895EAB" w:rsidRPr="00895EAB" w:rsidRDefault="00895EAB" w:rsidP="00895EAB">
      <w:r w:rsidRPr="00895EAB">
        <w:t>Zrealizuje następujące roboty budowlane / usługi / dostawy1:</w:t>
      </w:r>
    </w:p>
    <w:p w14:paraId="791783B3" w14:textId="7A9973A2" w:rsidR="00895EAB" w:rsidRPr="00895EAB" w:rsidRDefault="00895EAB" w:rsidP="00895EAB">
      <w:r w:rsidRPr="00895EAB">
        <w:t>...................................................................................................................................................................</w:t>
      </w:r>
    </w:p>
    <w:p w14:paraId="16247087" w14:textId="77777777" w:rsidR="00895EAB" w:rsidRPr="00895EAB" w:rsidRDefault="00895EAB" w:rsidP="00895EAB"/>
    <w:p w14:paraId="0EFDA052" w14:textId="77777777" w:rsidR="00895EAB" w:rsidRPr="00895EAB" w:rsidRDefault="00895EAB" w:rsidP="00895EAB"/>
    <w:p w14:paraId="32FC22E3" w14:textId="77777777" w:rsidR="00895EAB" w:rsidRPr="00895EAB" w:rsidRDefault="00895EAB" w:rsidP="00895EAB"/>
    <w:p w14:paraId="0DD321AE" w14:textId="77777777" w:rsidR="00895EAB" w:rsidRPr="00895EAB" w:rsidRDefault="00895EAB" w:rsidP="00895EAB"/>
    <w:p w14:paraId="77BFC110" w14:textId="77777777" w:rsidR="00895EAB" w:rsidRPr="00895EAB" w:rsidRDefault="00895EAB" w:rsidP="00895EAB"/>
    <w:p w14:paraId="125E6D24" w14:textId="77777777" w:rsidR="00895EAB" w:rsidRPr="00895EAB" w:rsidRDefault="00895EAB" w:rsidP="00895EAB">
      <w:r w:rsidRPr="00895EAB">
        <w:t>Dokument należy podpisać podpisem: kwalifikowanym/zaufanym lub osobistym, przez Wykonawców wspólnie ubiegających się o zamówienie</w:t>
      </w:r>
    </w:p>
    <w:p w14:paraId="4B8DA7F6" w14:textId="77777777" w:rsidR="00895EAB" w:rsidRPr="00895EAB" w:rsidRDefault="00895EAB" w:rsidP="00895EAB"/>
    <w:p w14:paraId="147176D1" w14:textId="77777777" w:rsidR="00895EAB" w:rsidRPr="00895EAB" w:rsidRDefault="00895EAB" w:rsidP="00895EAB"/>
    <w:p w14:paraId="5FE7D95C" w14:textId="77777777" w:rsidR="00895EAB" w:rsidRPr="00895EAB" w:rsidRDefault="00895EAB" w:rsidP="00895EAB"/>
    <w:p w14:paraId="5C8A896B" w14:textId="77777777" w:rsidR="00895EAB" w:rsidRPr="00895EAB" w:rsidRDefault="00895EAB" w:rsidP="00895EAB"/>
    <w:p w14:paraId="49C6B665" w14:textId="77777777" w:rsidR="00895EAB" w:rsidRPr="00895EAB" w:rsidRDefault="00895EAB" w:rsidP="00895EAB"/>
    <w:p w14:paraId="67502970" w14:textId="77777777" w:rsidR="00895EAB" w:rsidRPr="00895EAB" w:rsidRDefault="00895EAB" w:rsidP="00895EAB"/>
    <w:p w14:paraId="0952AB59" w14:textId="560DC8DE" w:rsidR="00895EAB" w:rsidRDefault="00895EAB" w:rsidP="00895EAB"/>
    <w:p w14:paraId="69DFDB77" w14:textId="4BF356DF" w:rsidR="00895EAB" w:rsidRDefault="00895EAB" w:rsidP="00895EAB"/>
    <w:p w14:paraId="51587F67" w14:textId="4B1C7CD1" w:rsidR="00895EAB" w:rsidRDefault="00895EAB" w:rsidP="00895EAB"/>
    <w:p w14:paraId="1EED3512" w14:textId="0D19B089" w:rsidR="00895EAB" w:rsidRDefault="00895EAB" w:rsidP="00895EAB"/>
    <w:p w14:paraId="2D9625B4" w14:textId="74312B20" w:rsidR="00895EAB" w:rsidRDefault="00895EAB" w:rsidP="00895EAB"/>
    <w:p w14:paraId="1D50686F" w14:textId="30C31CE7" w:rsidR="00895EAB" w:rsidRDefault="00895EAB" w:rsidP="00895EAB"/>
    <w:p w14:paraId="483894B2" w14:textId="3DAD5525" w:rsidR="00895EAB" w:rsidRDefault="00895EAB" w:rsidP="00895EAB"/>
    <w:p w14:paraId="3DA8362C" w14:textId="793305A1" w:rsidR="00895EAB" w:rsidRDefault="00895EAB" w:rsidP="00895EAB"/>
    <w:p w14:paraId="356BF4EA" w14:textId="099F7F91" w:rsidR="00895EAB" w:rsidRDefault="00895EAB" w:rsidP="00895EAB"/>
    <w:p w14:paraId="46ED86E3" w14:textId="77777777" w:rsidR="00895EAB" w:rsidRPr="00895EAB" w:rsidRDefault="00895EAB" w:rsidP="00895EAB"/>
    <w:p w14:paraId="438419E6" w14:textId="77777777" w:rsidR="00895EAB" w:rsidRPr="00895EAB" w:rsidRDefault="00895EAB" w:rsidP="00895EAB"/>
    <w:p w14:paraId="3DE2589B" w14:textId="77777777" w:rsidR="00895EAB" w:rsidRPr="00895EAB" w:rsidRDefault="00895EAB" w:rsidP="00895EAB"/>
    <w:p w14:paraId="2F6E1A29" w14:textId="77777777" w:rsidR="00895EAB" w:rsidRPr="00895EAB" w:rsidRDefault="00895EAB" w:rsidP="00895EAB">
      <w:r w:rsidRPr="00895EAB">
        <w:t xml:space="preserve">Uwaga! </w:t>
      </w:r>
    </w:p>
    <w:p w14:paraId="2DEE674B" w14:textId="77777777" w:rsidR="00895EAB" w:rsidRPr="00895EAB" w:rsidRDefault="00895EAB" w:rsidP="00895EAB">
      <w:r w:rsidRPr="00895EAB">
        <w:t>Część wypełniana przez podmiot udostępniający zasoby, wyłącznie w przypadku korzystania przez Wykonawcę z zasobów takiego pomiotu na potrzeby realizacji zamówienia publicznego.</w:t>
      </w:r>
    </w:p>
    <w:p w14:paraId="2DFD7E44" w14:textId="77777777" w:rsidR="00895EAB" w:rsidRPr="00895EAB" w:rsidRDefault="00895EAB" w:rsidP="00895EAB"/>
    <w:p w14:paraId="70E1BE42" w14:textId="77777777" w:rsidR="00895EAB" w:rsidRPr="00895EAB" w:rsidRDefault="00895EAB" w:rsidP="00895EAB">
      <w:r w:rsidRPr="00895EAB">
        <w:t>Załącznik nr 5 - Oświadczenia podmiotu udostępniającego 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895EAB" w:rsidRPr="00895EAB" w14:paraId="5A2CE262" w14:textId="77777777" w:rsidTr="0077411D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75D3495" w14:textId="77777777" w:rsidR="00895EAB" w:rsidRPr="00895EAB" w:rsidRDefault="00895EAB" w:rsidP="00895EAB">
            <w:r w:rsidRPr="00895EAB">
              <w:t>Świadczenie usług pocztowych na potrzeby Urzędu Miejskiego w Dębicy</w:t>
            </w:r>
          </w:p>
          <w:p w14:paraId="0502DEE0" w14:textId="77777777" w:rsidR="00895EAB" w:rsidRPr="00895EAB" w:rsidRDefault="00895EAB" w:rsidP="00895EAB"/>
        </w:tc>
      </w:tr>
      <w:tr w:rsidR="00895EAB" w:rsidRPr="00895EAB" w14:paraId="0586BAF3" w14:textId="77777777" w:rsidTr="0077411D">
        <w:trPr>
          <w:trHeight w:val="249"/>
        </w:trPr>
        <w:tc>
          <w:tcPr>
            <w:tcW w:w="6738" w:type="dxa"/>
            <w:shd w:val="clear" w:color="auto" w:fill="auto"/>
          </w:tcPr>
          <w:p w14:paraId="06F5AD7C" w14:textId="77777777"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1A0D2665" w14:textId="77777777" w:rsidR="00895EAB" w:rsidRPr="00895EAB" w:rsidRDefault="00895EAB" w:rsidP="00895EAB">
            <w:r w:rsidRPr="00895EAB">
              <w:t>IZP.271.33.2021.EM</w:t>
            </w:r>
          </w:p>
        </w:tc>
      </w:tr>
    </w:tbl>
    <w:p w14:paraId="1CBEAFFB" w14:textId="77777777" w:rsidR="00895EAB" w:rsidRPr="00895EAB" w:rsidRDefault="00895EAB" w:rsidP="00895EAB"/>
    <w:p w14:paraId="5A71F065" w14:textId="77777777" w:rsidR="00895EAB" w:rsidRPr="00895EAB" w:rsidRDefault="00895EAB" w:rsidP="00895EAB">
      <w:r w:rsidRPr="00895EAB">
        <w:t>ZAMAWIAJĄCY:</w:t>
      </w:r>
    </w:p>
    <w:p w14:paraId="60204614" w14:textId="77777777" w:rsidR="00895EAB" w:rsidRPr="00895EAB" w:rsidRDefault="00895EAB" w:rsidP="00895EAB">
      <w:r w:rsidRPr="00895EAB">
        <w:t>Gmina Miasta Dębica</w:t>
      </w:r>
    </w:p>
    <w:p w14:paraId="512D62FA" w14:textId="77777777" w:rsidR="00895EAB" w:rsidRPr="00895EAB" w:rsidRDefault="00895EAB" w:rsidP="00895EAB">
      <w:r w:rsidRPr="00895EAB">
        <w:t>ul. Ratuszowa 2</w:t>
      </w:r>
    </w:p>
    <w:p w14:paraId="553AF85F" w14:textId="77777777" w:rsidR="00895EAB" w:rsidRPr="00895EAB" w:rsidRDefault="00895EAB" w:rsidP="00895EAB">
      <w:r w:rsidRPr="00895EAB">
        <w:t>39-200 Dębica</w:t>
      </w:r>
    </w:p>
    <w:p w14:paraId="52572F66" w14:textId="77777777" w:rsidR="00895EAB" w:rsidRPr="00895EAB" w:rsidRDefault="00895EAB" w:rsidP="00895EAB">
      <w:r w:rsidRPr="00895EAB">
        <w:t>WYKONAWCA:</w:t>
      </w:r>
    </w:p>
    <w:p w14:paraId="75C2428E" w14:textId="77777777" w:rsidR="00895EAB" w:rsidRPr="00895EAB" w:rsidRDefault="00895EAB" w:rsidP="00895EAB"/>
    <w:p w14:paraId="38802E02" w14:textId="77777777" w:rsidR="00895EAB" w:rsidRPr="00895EAB" w:rsidRDefault="00895EAB" w:rsidP="00895EAB">
      <w:r w:rsidRPr="00895EAB">
        <w:t xml:space="preserve">WYKONAWCA- 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895EAB" w:rsidRPr="00895EAB" w14:paraId="3AE10D15" w14:textId="77777777" w:rsidTr="007741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71D646" w14:textId="77777777" w:rsidR="00895EAB" w:rsidRPr="00895EAB" w:rsidRDefault="00895EAB" w:rsidP="00895EAB">
            <w:r w:rsidRPr="00895EAB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2360336" w14:textId="77777777" w:rsidR="00895EAB" w:rsidRPr="00895EAB" w:rsidRDefault="00895EAB" w:rsidP="00895EAB">
            <w:r w:rsidRPr="00895EAB"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2608E8" w14:textId="77777777" w:rsidR="00895EAB" w:rsidRPr="00895EAB" w:rsidRDefault="00895EAB" w:rsidP="00895EAB">
            <w:r w:rsidRPr="00895EAB">
              <w:t xml:space="preserve">   1.Adres(y) Wykonawcy(ów)</w:t>
            </w:r>
          </w:p>
          <w:p w14:paraId="17308167" w14:textId="77777777" w:rsidR="00895EAB" w:rsidRPr="00895EAB" w:rsidRDefault="00895EAB" w:rsidP="00895EAB">
            <w:r w:rsidRPr="00895EAB">
              <w:t>2. w zależności od podmiotu: (NIP/PESEL, KRS/</w:t>
            </w:r>
            <w:proofErr w:type="spellStart"/>
            <w:r w:rsidRPr="00895EAB">
              <w:t>CEiDG</w:t>
            </w:r>
            <w:proofErr w:type="spellEnd"/>
            <w:r w:rsidRPr="00895EAB">
              <w:t>)</w:t>
            </w:r>
          </w:p>
        </w:tc>
      </w:tr>
      <w:tr w:rsidR="00895EAB" w:rsidRPr="00895EAB" w14:paraId="3EF2C7BC" w14:textId="77777777" w:rsidTr="0077411D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AF1A" w14:textId="77777777" w:rsidR="00895EAB" w:rsidRPr="00895EAB" w:rsidRDefault="00895EAB" w:rsidP="00895EAB"/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556E" w14:textId="77777777" w:rsidR="00895EAB" w:rsidRPr="00895EAB" w:rsidRDefault="00895EAB" w:rsidP="00895EAB"/>
          <w:p w14:paraId="2EB346C3" w14:textId="77777777" w:rsidR="00895EAB" w:rsidRPr="00895EAB" w:rsidRDefault="00895EAB" w:rsidP="00895EAB"/>
          <w:p w14:paraId="2EAE6C99" w14:textId="05859D96" w:rsidR="00895EAB" w:rsidRPr="00895EAB" w:rsidRDefault="00895EAB" w:rsidP="00895EAB">
            <w:r w:rsidRPr="00895EAB">
              <w:t>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078A" w14:textId="77777777" w:rsidR="00895EAB" w:rsidRPr="00895EAB" w:rsidRDefault="00895EAB" w:rsidP="00895EAB"/>
          <w:p w14:paraId="47F330CB" w14:textId="77777777" w:rsidR="00895EAB" w:rsidRPr="00895EAB" w:rsidRDefault="00895EAB" w:rsidP="00895EAB">
            <w:r w:rsidRPr="00895EAB">
              <w:t>1. ……………………………………………</w:t>
            </w:r>
          </w:p>
          <w:p w14:paraId="57A3B8BB" w14:textId="77777777" w:rsidR="00895EAB" w:rsidRPr="00895EAB" w:rsidRDefault="00895EAB" w:rsidP="00895EAB">
            <w:r w:rsidRPr="00895EAB">
              <w:t>2. ……………………………………………</w:t>
            </w:r>
          </w:p>
        </w:tc>
      </w:tr>
    </w:tbl>
    <w:p w14:paraId="02E53D0F" w14:textId="77777777" w:rsidR="00895EAB" w:rsidRPr="00895EAB" w:rsidRDefault="00895EAB" w:rsidP="00895EAB"/>
    <w:p w14:paraId="2F64200C" w14:textId="77777777" w:rsidR="00895EAB" w:rsidRPr="00895EAB" w:rsidRDefault="00895EAB" w:rsidP="00895EAB">
      <w:r w:rsidRPr="00895EAB">
        <w:t>Niniejszym oddaję do dyspozycji Wykonawcy:</w:t>
      </w:r>
    </w:p>
    <w:p w14:paraId="1C0049F3" w14:textId="25A6A416" w:rsidR="00895EAB" w:rsidRPr="00895EAB" w:rsidRDefault="00895EAB" w:rsidP="00895EAB">
      <w:r w:rsidRPr="00895EAB">
        <w:t>……………………………………………………………………………………………………………………………………………………………………nazwa Wykonawcy, adres siedziby lub adres zamieszkania (w przypadku osób fizycznych), kod pocztowy, miejscowość NIP/Regon</w:t>
      </w:r>
    </w:p>
    <w:p w14:paraId="5221A2AD" w14:textId="77777777" w:rsidR="00895EAB" w:rsidRPr="00895EAB" w:rsidRDefault="00895EAB" w:rsidP="00895EAB">
      <w:r w:rsidRPr="00895EAB">
        <w:t>niezbędne zasoby, na okres korzystania z nich przy realizacji zamówienia pn.: Świadczenie usług pocztowych na potrzeby Urzędu Miejskiego w Dębicy znak sprawy: IZP.271.26.2021.KS prowadzonego przez Gminę Miasta Dębica, na następujących zasadach:</w:t>
      </w:r>
    </w:p>
    <w:p w14:paraId="6F6AB7E9" w14:textId="77777777" w:rsidR="00895EAB" w:rsidRPr="00895EAB" w:rsidRDefault="00895EAB" w:rsidP="00895EAB">
      <w:r w:rsidRPr="00895EAB">
        <w:lastRenderedPageBreak/>
        <w:t>- zakres dostępnych Wykonawcy zasobów podmiotu udostępniającego zasoby:………..……………………………………...</w:t>
      </w:r>
    </w:p>
    <w:p w14:paraId="6C1E6984" w14:textId="77777777" w:rsidR="00895EAB" w:rsidRPr="00895EAB" w:rsidRDefault="00895EAB" w:rsidP="00895EAB">
      <w:r w:rsidRPr="00895EAB"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65C2E12A" w14:textId="77777777" w:rsidR="00895EAB" w:rsidRPr="00895EAB" w:rsidRDefault="00895EAB" w:rsidP="00895EAB">
      <w:r w:rsidRPr="00895EAB"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0044FDF9" w14:textId="77777777" w:rsidR="00895EAB" w:rsidRPr="00895EAB" w:rsidRDefault="00895EAB" w:rsidP="00895EAB">
      <w:r w:rsidRPr="00895EAB"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71CFFAA4" w14:textId="77777777" w:rsidR="00895EAB" w:rsidRPr="00895EAB" w:rsidRDefault="00895EAB" w:rsidP="00895EAB">
      <w:r w:rsidRPr="00895EAB">
        <w:t>Dokument należy podpisać podpisem: kwalifikowanym/zaufanym lub osobistym.</w:t>
      </w:r>
    </w:p>
    <w:p w14:paraId="52CF66D4" w14:textId="77777777" w:rsidR="00895EAB" w:rsidRPr="00895EAB" w:rsidRDefault="00895EAB" w:rsidP="00895EAB"/>
    <w:p w14:paraId="79A8C7FA" w14:textId="77777777" w:rsidR="00895EAB" w:rsidRPr="00895EAB" w:rsidRDefault="00895EAB" w:rsidP="00895EAB"/>
    <w:p w14:paraId="5B0CB06A" w14:textId="77777777" w:rsidR="00895EAB" w:rsidRPr="00895EAB" w:rsidRDefault="00895EAB" w:rsidP="00895EAB"/>
    <w:p w14:paraId="10D8B03F" w14:textId="77777777" w:rsidR="00895EAB" w:rsidRPr="00895EAB" w:rsidRDefault="00895EAB" w:rsidP="00895EAB"/>
    <w:p w14:paraId="63EE1D47" w14:textId="77777777" w:rsidR="00895EAB" w:rsidRPr="00895EAB" w:rsidRDefault="00895EAB" w:rsidP="00895EAB"/>
    <w:p w14:paraId="40E61611" w14:textId="77777777" w:rsidR="00895EAB" w:rsidRPr="00895EAB" w:rsidRDefault="00895EAB" w:rsidP="00895EAB"/>
    <w:p w14:paraId="55E96BE2" w14:textId="77777777" w:rsidR="00895EAB" w:rsidRPr="00895EAB" w:rsidRDefault="00895EAB" w:rsidP="00895EAB"/>
    <w:p w14:paraId="76DC918B" w14:textId="04F1A6CE" w:rsidR="00895EAB" w:rsidRDefault="00895EAB" w:rsidP="00895EAB"/>
    <w:p w14:paraId="4598D2E6" w14:textId="12DFA5E3" w:rsidR="00895EAB" w:rsidRDefault="00895EAB" w:rsidP="00895EAB"/>
    <w:p w14:paraId="28EBB142" w14:textId="74FC08DD" w:rsidR="00895EAB" w:rsidRDefault="00895EAB" w:rsidP="00895EAB"/>
    <w:p w14:paraId="03ED08F7" w14:textId="377D96D1" w:rsidR="00895EAB" w:rsidRDefault="00895EAB" w:rsidP="00895EAB"/>
    <w:p w14:paraId="680F9468" w14:textId="38BD5ABC" w:rsidR="00895EAB" w:rsidRDefault="00895EAB" w:rsidP="00895EAB"/>
    <w:p w14:paraId="534EA8ED" w14:textId="0BB362A5" w:rsidR="00895EAB" w:rsidRDefault="00895EAB" w:rsidP="00895EAB"/>
    <w:p w14:paraId="7BDBFF8C" w14:textId="41E7931F" w:rsidR="00895EAB" w:rsidRDefault="00895EAB" w:rsidP="00895EAB"/>
    <w:p w14:paraId="6C03F070" w14:textId="6E2BF345" w:rsidR="00895EAB" w:rsidRDefault="00895EAB" w:rsidP="00895EAB"/>
    <w:p w14:paraId="27207E34" w14:textId="2496462B" w:rsidR="00895EAB" w:rsidRDefault="00895EAB" w:rsidP="00895EAB"/>
    <w:p w14:paraId="340E98B8" w14:textId="2F058E0E" w:rsidR="00895EAB" w:rsidRDefault="00895EAB" w:rsidP="00895EAB"/>
    <w:p w14:paraId="0327864E" w14:textId="1E58224C" w:rsidR="00895EAB" w:rsidRDefault="00895EAB" w:rsidP="00895EAB"/>
    <w:p w14:paraId="36288DC9" w14:textId="4CD43022" w:rsidR="00895EAB" w:rsidRDefault="00895EAB" w:rsidP="00895EAB"/>
    <w:p w14:paraId="03477992" w14:textId="77777777" w:rsidR="00895EAB" w:rsidRPr="00895EAB" w:rsidRDefault="00895EAB" w:rsidP="00895EAB"/>
    <w:p w14:paraId="06C8768A" w14:textId="77777777" w:rsidR="00895EAB" w:rsidRPr="00895EAB" w:rsidRDefault="00895EAB" w:rsidP="00895EAB"/>
    <w:p w14:paraId="5378351E" w14:textId="77777777" w:rsidR="00895EAB" w:rsidRPr="00895EAB" w:rsidRDefault="00895EAB" w:rsidP="00895EAB"/>
    <w:p w14:paraId="459AA773" w14:textId="77777777" w:rsidR="00895EAB" w:rsidRPr="00895EAB" w:rsidRDefault="00895EAB" w:rsidP="00895EAB">
      <w:r w:rsidRPr="00895EAB">
        <w:t xml:space="preserve">Załącznik nr 6 – Wycena ofertowa </w:t>
      </w:r>
    </w:p>
    <w:p w14:paraId="5916C1AA" w14:textId="77777777" w:rsidR="00895EAB" w:rsidRPr="00895EAB" w:rsidRDefault="00895EAB" w:rsidP="00895EAB">
      <w:r w:rsidRPr="00895EAB">
        <w:t>Zamówienie na:</w:t>
      </w:r>
    </w:p>
    <w:p w14:paraId="59107D42" w14:textId="77777777" w:rsidR="00895EAB" w:rsidRPr="00895EAB" w:rsidRDefault="00895EAB" w:rsidP="00895EAB">
      <w:r w:rsidRPr="00895EAB">
        <w:t>Świadczenie usług pocztowych na potrzeby Urzędu Miejskiego w Dębicy</w:t>
      </w:r>
    </w:p>
    <w:p w14:paraId="68A23965" w14:textId="77777777" w:rsidR="00895EAB" w:rsidRPr="00895EAB" w:rsidRDefault="00895EAB" w:rsidP="00895EAB"/>
    <w:p w14:paraId="3280D187" w14:textId="77777777" w:rsidR="00895EAB" w:rsidRPr="00895EAB" w:rsidRDefault="00895EAB" w:rsidP="00895EAB"/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0"/>
        <w:gridCol w:w="2484"/>
      </w:tblGrid>
      <w:tr w:rsidR="00895EAB" w:rsidRPr="00895EAB" w14:paraId="10C4B9D7" w14:textId="77777777" w:rsidTr="0077411D">
        <w:tc>
          <w:tcPr>
            <w:tcW w:w="6730" w:type="dxa"/>
          </w:tcPr>
          <w:p w14:paraId="12F2E8DC" w14:textId="77777777" w:rsidR="00895EAB" w:rsidRPr="00895EAB" w:rsidRDefault="00895EAB" w:rsidP="00895EAB">
            <w:r w:rsidRPr="00895EAB">
              <w:t>Nr referencyjny nadany sprawie przez Zamawiającego</w:t>
            </w:r>
          </w:p>
        </w:tc>
        <w:tc>
          <w:tcPr>
            <w:tcW w:w="2484" w:type="dxa"/>
          </w:tcPr>
          <w:p w14:paraId="0BDBF7F9" w14:textId="77777777" w:rsidR="00895EAB" w:rsidRPr="00895EAB" w:rsidRDefault="00895EAB" w:rsidP="00895EAB">
            <w:r w:rsidRPr="00895EAB">
              <w:t>IZP.271.33.2021.EM</w:t>
            </w:r>
          </w:p>
        </w:tc>
      </w:tr>
    </w:tbl>
    <w:p w14:paraId="661A314A" w14:textId="77777777" w:rsidR="00895EAB" w:rsidRPr="00895EAB" w:rsidRDefault="00895EAB" w:rsidP="00895EAB"/>
    <w:p w14:paraId="15E1C8F7" w14:textId="77777777" w:rsidR="00895EAB" w:rsidRPr="00895EAB" w:rsidRDefault="00895EAB" w:rsidP="00895EAB">
      <w:r w:rsidRPr="00895EAB">
        <w:t>ZAMAWIAJĄCY:</w:t>
      </w:r>
    </w:p>
    <w:p w14:paraId="11E7607C" w14:textId="77777777" w:rsidR="00895EAB" w:rsidRPr="00895EAB" w:rsidRDefault="00895EAB" w:rsidP="00895EAB">
      <w:r w:rsidRPr="00895EAB">
        <w:t>Gmina Miasta Dębica</w:t>
      </w:r>
    </w:p>
    <w:p w14:paraId="746D23B9" w14:textId="77777777" w:rsidR="00895EAB" w:rsidRPr="00895EAB" w:rsidRDefault="00895EAB" w:rsidP="00895EAB">
      <w:r w:rsidRPr="00895EAB">
        <w:t>ul. Ratuszowa 2</w:t>
      </w:r>
    </w:p>
    <w:p w14:paraId="1A0076A2" w14:textId="77777777" w:rsidR="00895EAB" w:rsidRPr="00895EAB" w:rsidRDefault="00895EAB" w:rsidP="00895EAB">
      <w:r w:rsidRPr="00895EAB">
        <w:t>39-200 Dębica</w:t>
      </w:r>
    </w:p>
    <w:p w14:paraId="1ED3D33C" w14:textId="77777777" w:rsidR="00895EAB" w:rsidRPr="00895EAB" w:rsidRDefault="00895EAB" w:rsidP="00895EAB">
      <w:r w:rsidRPr="00895EAB">
        <w:t>WYKONAWCA:</w:t>
      </w:r>
    </w:p>
    <w:tbl>
      <w:tblPr>
        <w:tblW w:w="8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954"/>
        <w:gridCol w:w="873"/>
        <w:gridCol w:w="912"/>
        <w:gridCol w:w="906"/>
        <w:gridCol w:w="924"/>
      </w:tblGrid>
      <w:tr w:rsidR="00895EAB" w:rsidRPr="00895EAB" w14:paraId="30D74A43" w14:textId="77777777" w:rsidTr="0077411D">
        <w:trPr>
          <w:trHeight w:val="360"/>
        </w:trPr>
        <w:tc>
          <w:tcPr>
            <w:tcW w:w="8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68FB" w14:textId="77777777" w:rsidR="00895EAB" w:rsidRPr="00895EAB" w:rsidRDefault="00895EAB" w:rsidP="00895EAB">
            <w:r w:rsidRPr="00895EAB">
              <w:t>Szacunkowa wartość zamówienia</w:t>
            </w:r>
          </w:p>
        </w:tc>
      </w:tr>
      <w:tr w:rsidR="00895EAB" w:rsidRPr="00895EAB" w14:paraId="5918822F" w14:textId="77777777" w:rsidTr="0077411D">
        <w:trPr>
          <w:trHeight w:val="315"/>
        </w:trPr>
        <w:tc>
          <w:tcPr>
            <w:tcW w:w="8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C774" w14:textId="77777777" w:rsidR="00895EAB" w:rsidRPr="00895EAB" w:rsidRDefault="00895EAB" w:rsidP="00895EAB">
            <w:r w:rsidRPr="00895EAB">
              <w:t>Usługi pocztowe i kurierskie</w:t>
            </w:r>
          </w:p>
        </w:tc>
      </w:tr>
      <w:tr w:rsidR="00895EAB" w:rsidRPr="00895EAB" w14:paraId="70685DF1" w14:textId="77777777" w:rsidTr="0077411D">
        <w:trPr>
          <w:trHeight w:val="300"/>
        </w:trPr>
        <w:tc>
          <w:tcPr>
            <w:tcW w:w="8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2523" w14:textId="77777777" w:rsidR="00895EAB" w:rsidRPr="00895EAB" w:rsidRDefault="00895EAB" w:rsidP="00895EAB">
            <w:r w:rsidRPr="00895EAB">
              <w:t>na podstawie kosztów poniesionych w okresie od października 2020 r. do września 2021 r.</w:t>
            </w:r>
          </w:p>
        </w:tc>
      </w:tr>
      <w:tr w:rsidR="00895EAB" w:rsidRPr="00895EAB" w14:paraId="3E404E61" w14:textId="77777777" w:rsidTr="0077411D">
        <w:trPr>
          <w:trHeight w:val="58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986" w14:textId="77777777" w:rsidR="00895EAB" w:rsidRPr="00895EAB" w:rsidRDefault="00895EAB" w:rsidP="00895EAB">
            <w:r w:rsidRPr="00895EAB">
              <w:t>Rodzaj przesyłk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6FF" w14:textId="77777777" w:rsidR="00895EAB" w:rsidRPr="00895EAB" w:rsidRDefault="00895EAB" w:rsidP="00895EAB">
            <w:r w:rsidRPr="00895EAB">
              <w:t>Iloś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570" w14:textId="77777777" w:rsidR="00895EAB" w:rsidRPr="00895EAB" w:rsidRDefault="00895EAB" w:rsidP="00895EAB">
            <w:r w:rsidRPr="00895EAB">
              <w:t>Ce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CD2" w14:textId="77777777" w:rsidR="00895EAB" w:rsidRPr="00895EAB" w:rsidRDefault="00895EAB" w:rsidP="00895EAB">
            <w:r w:rsidRPr="00895EAB">
              <w:t>Kosz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3AE" w14:textId="77777777" w:rsidR="00895EAB" w:rsidRPr="00895EAB" w:rsidRDefault="00895EAB" w:rsidP="00895EAB">
            <w:r w:rsidRPr="00895EAB">
              <w:t xml:space="preserve"> V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B750" w14:textId="77777777" w:rsidR="00895EAB" w:rsidRPr="00895EAB" w:rsidRDefault="00895EAB" w:rsidP="00895EAB">
            <w:r w:rsidRPr="00895EAB">
              <w:t>Kwota VAT</w:t>
            </w:r>
          </w:p>
        </w:tc>
      </w:tr>
      <w:tr w:rsidR="00895EAB" w:rsidRPr="00895EAB" w14:paraId="791F4ED6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C2AB" w14:textId="77777777" w:rsidR="00895EAB" w:rsidRPr="00895EAB" w:rsidRDefault="00895EAB" w:rsidP="00895EAB">
            <w:r w:rsidRPr="00895EAB">
              <w:t>polecony za potwierdzeniem odbioru gabaryt 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563" w14:textId="77777777" w:rsidR="00895EAB" w:rsidRPr="00895EAB" w:rsidRDefault="00895EAB" w:rsidP="00895EAB">
            <w:r w:rsidRPr="00895EAB">
              <w:t>23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396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2F1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34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0A0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73BB9217" w14:textId="77777777" w:rsidTr="0077411D">
        <w:trPr>
          <w:trHeight w:val="58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6818" w14:textId="77777777" w:rsidR="00895EAB" w:rsidRPr="00895EAB" w:rsidRDefault="00895EAB" w:rsidP="00895EAB">
            <w:r w:rsidRPr="00895EAB">
              <w:t>zwroty polecone za potwierdzeniem odbioru  gabaryt 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068" w14:textId="77777777" w:rsidR="00895EAB" w:rsidRPr="00895EAB" w:rsidRDefault="00895EAB" w:rsidP="00895EAB">
            <w:r w:rsidRPr="00895EAB">
              <w:t>2 3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78A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D9F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836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453A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68F55BBD" w14:textId="77777777" w:rsidTr="0077411D">
        <w:trPr>
          <w:trHeight w:val="58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7C41" w14:textId="77777777" w:rsidR="00895EAB" w:rsidRPr="00895EAB" w:rsidRDefault="00895EAB" w:rsidP="00895EAB">
            <w:r w:rsidRPr="00895EAB">
              <w:t>polecony za potwierdzeniem odbioru priorytetowe gabaryt 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C37" w14:textId="77777777" w:rsidR="00895EAB" w:rsidRPr="00895EAB" w:rsidRDefault="00895EAB" w:rsidP="00895EAB">
            <w:r w:rsidRPr="00895EAB">
              <w:t>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48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B57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51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56A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38ECDFC7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3F66" w14:textId="77777777" w:rsidR="00895EAB" w:rsidRPr="00895EAB" w:rsidRDefault="00895EAB" w:rsidP="00895EAB">
            <w:r w:rsidRPr="00895EAB">
              <w:t>polecony za potwierdzeniem odbioru gabaryt 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873" w14:textId="77777777" w:rsidR="00895EAB" w:rsidRPr="00895EAB" w:rsidRDefault="00895EAB" w:rsidP="00895EAB">
            <w:r w:rsidRPr="00895EAB"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6B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FA5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163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1A4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3AB22D41" w14:textId="77777777" w:rsidTr="0077411D">
        <w:trPr>
          <w:trHeight w:val="60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AEE8" w14:textId="77777777" w:rsidR="00895EAB" w:rsidRPr="00895EAB" w:rsidRDefault="00895EAB" w:rsidP="00895EAB">
            <w:r w:rsidRPr="00895EAB">
              <w:t>polecony za potwierdzeniem odbioru priorytetowy gabaryt 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D69" w14:textId="77777777" w:rsidR="00895EAB" w:rsidRPr="00895EAB" w:rsidRDefault="00895EAB" w:rsidP="00895EAB">
            <w:r w:rsidRPr="00895EAB">
              <w:t>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AF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687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B63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6B6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5DDC0DF7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E5BC" w14:textId="77777777" w:rsidR="00895EAB" w:rsidRPr="00895EAB" w:rsidRDefault="00895EAB" w:rsidP="00895EAB">
            <w:r w:rsidRPr="00895EAB">
              <w:t>polecony gabaryt 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64D" w14:textId="77777777" w:rsidR="00895EAB" w:rsidRPr="00895EAB" w:rsidRDefault="00895EAB" w:rsidP="00895EAB">
            <w:r w:rsidRPr="00895EAB"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596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106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B6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48E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0B2443A9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A986" w14:textId="77777777" w:rsidR="00895EAB" w:rsidRPr="00895EAB" w:rsidRDefault="00895EAB" w:rsidP="00895EAB">
            <w:r w:rsidRPr="00895EAB">
              <w:t>polecony priorytetowy gabaryt 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FFE" w14:textId="77777777" w:rsidR="00895EAB" w:rsidRPr="00895EAB" w:rsidRDefault="00895EAB" w:rsidP="00895EAB">
            <w:r w:rsidRPr="00895EAB"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5D9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FC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23F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180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624D9CB0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5ACD" w14:textId="77777777" w:rsidR="00895EAB" w:rsidRPr="00895EAB" w:rsidRDefault="00895EAB" w:rsidP="00895EAB">
            <w:r w:rsidRPr="00895EAB">
              <w:t>polecony gabaryt 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AFD" w14:textId="77777777" w:rsidR="00895EAB" w:rsidRPr="00895EAB" w:rsidRDefault="00895EAB" w:rsidP="00895EAB">
            <w:r w:rsidRPr="00895EAB"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E7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0A5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CA1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E949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1DB63E4E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FFDA" w14:textId="77777777" w:rsidR="00895EAB" w:rsidRPr="00895EAB" w:rsidRDefault="00895EAB" w:rsidP="00895EAB">
            <w:r w:rsidRPr="00895EAB">
              <w:t>polecony priorytetowy gabaryt 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7F6" w14:textId="77777777" w:rsidR="00895EAB" w:rsidRPr="00895EAB" w:rsidRDefault="00895EAB" w:rsidP="00895EAB">
            <w:r w:rsidRPr="00895EAB"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313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70C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B9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5C1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25983F98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EADC" w14:textId="77777777" w:rsidR="00895EAB" w:rsidRPr="00895EAB" w:rsidRDefault="00895EAB" w:rsidP="00895EAB">
            <w:r w:rsidRPr="00895EAB">
              <w:lastRenderedPageBreak/>
              <w:t>zwykłe ekonomiczne gabaryt 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06D" w14:textId="77777777" w:rsidR="00895EAB" w:rsidRPr="00895EAB" w:rsidRDefault="00895EAB" w:rsidP="00895EAB">
            <w:r w:rsidRPr="00895EAB">
              <w:t>1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BA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F8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8AD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356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1300E895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6A48" w14:textId="77777777" w:rsidR="00895EAB" w:rsidRPr="00895EAB" w:rsidRDefault="00895EAB" w:rsidP="00895EAB">
            <w:r w:rsidRPr="00895EAB">
              <w:t>zwykłe priorytetowe gabaryt 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19C" w14:textId="77777777" w:rsidR="00895EAB" w:rsidRPr="00895EAB" w:rsidRDefault="00895EAB" w:rsidP="00895EAB">
            <w:r w:rsidRPr="00895EAB"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543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225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103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313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075381C6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4617" w14:textId="77777777" w:rsidR="00895EAB" w:rsidRPr="00895EAB" w:rsidRDefault="00895EAB" w:rsidP="00895EAB">
            <w:r w:rsidRPr="00895EAB">
              <w:t>zwykłe ekonomiczne gabaryt 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F67" w14:textId="77777777" w:rsidR="00895EAB" w:rsidRPr="00895EAB" w:rsidRDefault="00895EAB" w:rsidP="00895EAB">
            <w:r w:rsidRPr="00895EAB"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475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7E1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161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A62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5EC3E7EA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3943" w14:textId="77777777" w:rsidR="00895EAB" w:rsidRPr="00895EAB" w:rsidRDefault="00895EAB" w:rsidP="00895EAB">
            <w:r w:rsidRPr="00895EAB">
              <w:t>zwykłe zagraniczne gabaryt do 350 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8E2" w14:textId="77777777" w:rsidR="00895EAB" w:rsidRPr="00895EAB" w:rsidRDefault="00895EAB" w:rsidP="00895EAB">
            <w:r w:rsidRPr="00895EAB"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31F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11E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21B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738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0E2A8568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DB2B" w14:textId="77777777" w:rsidR="00895EAB" w:rsidRPr="00895EAB" w:rsidRDefault="00895EAB" w:rsidP="00895EAB">
            <w:r w:rsidRPr="00895EAB">
              <w:t>zwykłe zagraniczne poza Europę do 350 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E52" w14:textId="77777777" w:rsidR="00895EAB" w:rsidRPr="00895EAB" w:rsidRDefault="00895EAB" w:rsidP="00895EAB">
            <w:r w:rsidRPr="00895EAB"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77D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F3D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F0F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941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0C46CE78" w14:textId="77777777" w:rsidTr="0077411D">
        <w:trPr>
          <w:trHeight w:val="58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A4C0" w14:textId="77777777" w:rsidR="00895EAB" w:rsidRPr="00895EAB" w:rsidRDefault="00895EAB" w:rsidP="00895EAB">
            <w:r w:rsidRPr="00895EAB">
              <w:t>przesyłki kurierskie do 5kg Ekspres 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58A" w14:textId="77777777" w:rsidR="00895EAB" w:rsidRPr="00895EAB" w:rsidRDefault="00895EAB" w:rsidP="00895EAB">
            <w:r w:rsidRPr="00895EAB"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4D63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B4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943D" w14:textId="77777777" w:rsidR="00895EAB" w:rsidRPr="00895EAB" w:rsidRDefault="00895EAB" w:rsidP="00895EAB">
            <w:r w:rsidRPr="00895EAB">
              <w:t>VAT 2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301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3B6AE461" w14:textId="77777777" w:rsidTr="0077411D">
        <w:trPr>
          <w:trHeight w:val="58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83CC" w14:textId="77777777" w:rsidR="00895EAB" w:rsidRPr="00895EAB" w:rsidRDefault="00895EAB" w:rsidP="00895EAB">
            <w:r w:rsidRPr="00895EAB">
              <w:t xml:space="preserve">przesyłki z zadeklarowaną wartością do 500 g  </w:t>
            </w:r>
            <w:proofErr w:type="spellStart"/>
            <w:r w:rsidRPr="00895EAB">
              <w:t>gab</w:t>
            </w:r>
            <w:proofErr w:type="spellEnd"/>
            <w:r w:rsidRPr="00895EAB">
              <w:t>. S 30 z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769" w14:textId="77777777" w:rsidR="00895EAB" w:rsidRPr="00895EAB" w:rsidRDefault="00895EAB" w:rsidP="00895EAB">
            <w:r w:rsidRPr="00895EAB"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9DE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18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31F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D43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7835CAE8" w14:textId="77777777" w:rsidTr="0077411D">
        <w:trPr>
          <w:trHeight w:val="31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2A32" w14:textId="77777777" w:rsidR="00895EAB" w:rsidRPr="00895EAB" w:rsidRDefault="00895EAB" w:rsidP="00895EAB">
            <w:r w:rsidRPr="00895EAB">
              <w:t xml:space="preserve">paczki od 2 do 5 kg obrót krajowy EK </w:t>
            </w:r>
            <w:proofErr w:type="spellStart"/>
            <w:r w:rsidRPr="00895EAB">
              <w:t>gab</w:t>
            </w:r>
            <w:proofErr w:type="spellEnd"/>
            <w:r w:rsidRPr="00895EAB">
              <w:t>. 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930" w14:textId="77777777" w:rsidR="00895EAB" w:rsidRPr="00895EAB" w:rsidRDefault="00895EAB" w:rsidP="00895EAB">
            <w:r w:rsidRPr="00895EAB"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2AE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88C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CD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4E4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4545BD33" w14:textId="77777777" w:rsidTr="0077411D">
        <w:trPr>
          <w:trHeight w:val="58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1EB1" w14:textId="77777777" w:rsidR="00895EAB" w:rsidRPr="00895EAB" w:rsidRDefault="00895EAB" w:rsidP="00895EAB">
            <w:r w:rsidRPr="00895EAB">
              <w:t>paczki od 2 do 5 kg obrót zagraniczny Europa ekonomicz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23E" w14:textId="77777777" w:rsidR="00895EAB" w:rsidRPr="00895EAB" w:rsidRDefault="00895EAB" w:rsidP="00895EAB">
            <w:r w:rsidRPr="00895EAB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B7B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0D4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FC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EE7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39A0A451" w14:textId="77777777" w:rsidTr="0077411D">
        <w:trPr>
          <w:trHeight w:val="36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9BB" w14:textId="77777777" w:rsidR="00895EAB" w:rsidRPr="00895EAB" w:rsidRDefault="00895EAB" w:rsidP="00895EAB">
            <w:r w:rsidRPr="00895EAB">
              <w:t>RAZ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5B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395" w14:textId="77777777" w:rsidR="00895EAB" w:rsidRPr="00895EAB" w:rsidRDefault="00895EAB" w:rsidP="00895EAB">
            <w:r w:rsidRPr="00895EAB">
              <w:t>brut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6B8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274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E0E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201C8829" w14:textId="77777777" w:rsidTr="0077411D">
        <w:trPr>
          <w:trHeight w:val="30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A1C" w14:textId="77777777" w:rsidR="00895EAB" w:rsidRPr="00895EAB" w:rsidRDefault="00895EAB" w:rsidP="00895EAB">
            <w:r w:rsidRPr="00895EAB">
              <w:t xml:space="preserve">          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756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F0E" w14:textId="77777777" w:rsidR="00895EAB" w:rsidRPr="00895EAB" w:rsidRDefault="00895EAB" w:rsidP="00895EAB">
            <w:r w:rsidRPr="00895EAB">
              <w:t>V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347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E3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EDE" w14:textId="77777777" w:rsidR="00895EAB" w:rsidRPr="00895EAB" w:rsidRDefault="00895EAB" w:rsidP="00895EAB">
            <w:r w:rsidRPr="00895EAB">
              <w:t> </w:t>
            </w:r>
          </w:p>
        </w:tc>
      </w:tr>
      <w:tr w:rsidR="00895EAB" w:rsidRPr="00895EAB" w14:paraId="5824B136" w14:textId="77777777" w:rsidTr="0077411D">
        <w:trPr>
          <w:trHeight w:val="36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AC0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0A8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3FA" w14:textId="77777777" w:rsidR="00895EAB" w:rsidRPr="00895EAB" w:rsidRDefault="00895EAB" w:rsidP="00895EAB">
            <w:r w:rsidRPr="00895EAB">
              <w:t>net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872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32C" w14:textId="77777777" w:rsidR="00895EAB" w:rsidRPr="00895EAB" w:rsidRDefault="00895EAB" w:rsidP="00895EAB">
            <w:r w:rsidRPr="00895EAB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4CF2" w14:textId="77777777" w:rsidR="00895EAB" w:rsidRPr="00895EAB" w:rsidRDefault="00895EAB" w:rsidP="00895EAB">
            <w:r w:rsidRPr="00895EAB">
              <w:t> </w:t>
            </w:r>
          </w:p>
        </w:tc>
      </w:tr>
    </w:tbl>
    <w:p w14:paraId="279065D8" w14:textId="77777777" w:rsidR="003460CA" w:rsidRDefault="003460CA"/>
    <w:sectPr w:rsidR="00346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7B08" w14:textId="77777777" w:rsidR="00895EAB" w:rsidRDefault="00895EAB" w:rsidP="00895EAB">
      <w:pPr>
        <w:spacing w:after="0" w:line="240" w:lineRule="auto"/>
      </w:pPr>
      <w:r>
        <w:separator/>
      </w:r>
    </w:p>
  </w:endnote>
  <w:endnote w:type="continuationSeparator" w:id="0">
    <w:p w14:paraId="17C18095" w14:textId="77777777" w:rsidR="00895EAB" w:rsidRDefault="00895EAB" w:rsidP="0089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D813" w14:textId="77777777" w:rsidR="00895EAB" w:rsidRDefault="00895EAB" w:rsidP="00895EAB">
      <w:pPr>
        <w:spacing w:after="0" w:line="240" w:lineRule="auto"/>
      </w:pPr>
      <w:r>
        <w:separator/>
      </w:r>
    </w:p>
  </w:footnote>
  <w:footnote w:type="continuationSeparator" w:id="0">
    <w:p w14:paraId="77B9EC38" w14:textId="77777777" w:rsidR="00895EAB" w:rsidRDefault="00895EAB" w:rsidP="00895EAB">
      <w:pPr>
        <w:spacing w:after="0" w:line="240" w:lineRule="auto"/>
      </w:pPr>
      <w:r>
        <w:continuationSeparator/>
      </w:r>
    </w:p>
  </w:footnote>
  <w:footnote w:id="1">
    <w:p w14:paraId="12AF4188" w14:textId="77777777" w:rsidR="00895EAB" w:rsidRPr="00895EAB" w:rsidRDefault="00895EAB" w:rsidP="00895EAB">
      <w:r w:rsidRPr="00895EAB">
        <w:footnoteRef/>
      </w:r>
      <w:r w:rsidRPr="00895EAB">
        <w:t xml:space="preserve"> Wykonawca skreśla niepotrzebne </w:t>
      </w:r>
    </w:p>
  </w:footnote>
  <w:footnote w:id="2">
    <w:p w14:paraId="6871BADF" w14:textId="77777777" w:rsidR="00895EAB" w:rsidRPr="00895EAB" w:rsidRDefault="00895EAB" w:rsidP="00895EAB">
      <w:r w:rsidRPr="00895EAB">
        <w:footnoteRef/>
      </w:r>
      <w:r w:rsidRPr="00895EAB">
        <w:tab/>
        <w:t xml:space="preserve"> Wykonawca usuwa niepotrzebne.</w:t>
      </w:r>
    </w:p>
  </w:footnote>
  <w:footnote w:id="3">
    <w:p w14:paraId="6E1AED40" w14:textId="77777777" w:rsidR="00895EAB" w:rsidRPr="00895EAB" w:rsidRDefault="00895EAB" w:rsidP="00895EAB">
      <w:r w:rsidRPr="00895EAB">
        <w:footnoteRef/>
      </w:r>
      <w:r w:rsidRPr="00895EAB">
        <w:tab/>
        <w:t xml:space="preserve"> Wykonawca usuwa niepotrzebne.</w:t>
      </w:r>
    </w:p>
  </w:footnote>
  <w:footnote w:id="4">
    <w:p w14:paraId="1A0CB434" w14:textId="77777777" w:rsidR="00895EAB" w:rsidRPr="00895EAB" w:rsidRDefault="00895EAB" w:rsidP="00895EAB">
      <w:r w:rsidRPr="00895EAB">
        <w:footnoteRef/>
      </w:r>
      <w:r w:rsidRPr="00895EAB">
        <w:tab/>
        <w:t xml:space="preserve"> Wykonawca usuwa niepotrzeb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C6"/>
    <w:rsid w:val="003460CA"/>
    <w:rsid w:val="00895EAB"/>
    <w:rsid w:val="009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C9EB11"/>
  <w15:chartTrackingRefBased/>
  <w15:docId w15:val="{8A2DB22D-3E6E-4182-B0C4-53C5934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A488-7EA5-465B-BA09-E447C0E2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798</Words>
  <Characters>16792</Characters>
  <Application>Microsoft Office Word</Application>
  <DocSecurity>0</DocSecurity>
  <Lines>139</Lines>
  <Paragraphs>39</Paragraphs>
  <ScaleCrop>false</ScaleCrop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terowska</dc:creator>
  <cp:keywords/>
  <dc:description/>
  <cp:lastModifiedBy>Ewa Materowska</cp:lastModifiedBy>
  <cp:revision>2</cp:revision>
  <dcterms:created xsi:type="dcterms:W3CDTF">2021-12-15T12:49:00Z</dcterms:created>
  <dcterms:modified xsi:type="dcterms:W3CDTF">2021-12-15T12:54:00Z</dcterms:modified>
</cp:coreProperties>
</file>